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EC" w:rsidRPr="009F5D02" w:rsidRDefault="00502FEC" w:rsidP="00C7293B">
      <w:pPr>
        <w:tabs>
          <w:tab w:val="left" w:pos="39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02FEC" w:rsidRPr="009F5D02" w:rsidRDefault="00FC3FBD" w:rsidP="00C7293B">
      <w:pPr>
        <w:tabs>
          <w:tab w:val="left" w:pos="39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1180" w:dyaOrig="10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5pt;height:601.5pt" o:ole="">
            <v:imagedata r:id="rId9" o:title=""/>
          </v:shape>
          <o:OLEObject Type="Embed" ProgID="Word.Document.12" ShapeID="_x0000_i1025" DrawAspect="Content" ObjectID="_1680423676" r:id="rId10"/>
        </w:object>
      </w:r>
    </w:p>
    <w:p w:rsidR="00502FEC" w:rsidRPr="009F5D02" w:rsidRDefault="00502FEC" w:rsidP="00C7293B">
      <w:pPr>
        <w:tabs>
          <w:tab w:val="left" w:pos="39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FEC" w:rsidRDefault="00502FEC" w:rsidP="00DE662C">
      <w:pPr>
        <w:pStyle w:val="12"/>
        <w:framePr w:w="9379" w:h="1963" w:hRule="exact" w:wrap="none" w:vAnchor="page" w:hAnchor="page" w:x="1903" w:y="8965"/>
        <w:shd w:val="clear" w:color="auto" w:fill="auto"/>
        <w:spacing w:before="0"/>
      </w:pPr>
      <w:bookmarkStart w:id="1" w:name="bookmark0"/>
      <w:r>
        <w:t xml:space="preserve">                           </w:t>
      </w:r>
      <w:bookmarkEnd w:id="1"/>
      <w:r w:rsidR="00DE662C">
        <w:t xml:space="preserve"> </w:t>
      </w:r>
    </w:p>
    <w:p w:rsidR="00DE662C" w:rsidRDefault="00DE662C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FBD" w:rsidRDefault="00FC3FBD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FBD" w:rsidRDefault="00FC3FBD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FBD" w:rsidRDefault="00FC3FBD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FBD" w:rsidRDefault="00FC3FBD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FBD" w:rsidRDefault="00FC3FBD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FBD" w:rsidRDefault="00FC3FBD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293B" w:rsidRPr="006E6B6C" w:rsidRDefault="00DE662C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бследование дея</w:t>
      </w:r>
      <w:r w:rsidR="00C7293B" w:rsidRPr="006E6B6C">
        <w:rPr>
          <w:rFonts w:ascii="Times New Roman" w:hAnsi="Times New Roman" w:cs="Times New Roman"/>
          <w:sz w:val="24"/>
          <w:szCs w:val="24"/>
        </w:rPr>
        <w:t>тельности структурного подразделения муниципального бюджетного  дошкольного образовательного учреждения «Детский сад №7» г.Алагира (детский сад №4, далее по тексту ДОУ) составлено в соответствии с Федеральным законом от 29.12.2012 № 273-ФЗ «Об образовании в Российской Федерации», приказом Минобрнауки России от14.06.2013 №462 «Об утверждении  порядка проведения самообследования образовательной организацией», приказом Минобрнауки России от 10.12.2013 №1324 «Об утверждении показателей деятельности образовательной организации, подлежащей самообследованию», приказом Минобрнауки России  от 14.12.2017 №  1218 «О внесении изменений в Порядок проведения самообследования  образовательной организации, утвержденный приказом Министерства образования и науки Российской Федерации от 14.06.2013г. №462».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Целью самообследования является обеспечение доступности и открытости информации о деятельности ДОУ.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293B" w:rsidRPr="006E6B6C" w:rsidRDefault="00C7293B" w:rsidP="00C72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Pr="006E6B6C">
        <w:rPr>
          <w:rFonts w:ascii="Times New Roman" w:hAnsi="Times New Roman" w:cs="Times New Roman"/>
          <w:b/>
          <w:iCs/>
          <w:sz w:val="24"/>
          <w:szCs w:val="24"/>
        </w:rPr>
        <w:t>I.</w:t>
      </w:r>
      <w:r w:rsidRPr="006E6B6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b/>
          <w:sz w:val="24"/>
          <w:szCs w:val="24"/>
        </w:rPr>
        <w:t xml:space="preserve"> Аналитическая часть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293B" w:rsidRPr="006E6B6C" w:rsidRDefault="00C7293B" w:rsidP="00C729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424524622"/>
      <w:r w:rsidRPr="006E6B6C">
        <w:rPr>
          <w:rFonts w:ascii="Times New Roman" w:hAnsi="Times New Roman" w:cs="Times New Roman"/>
          <w:b/>
          <w:iCs/>
          <w:sz w:val="24"/>
          <w:szCs w:val="24"/>
        </w:rPr>
        <w:t>1.Общая характеристика ДОУ</w:t>
      </w:r>
      <w:bookmarkEnd w:id="2"/>
    </w:p>
    <w:p w:rsidR="00C7293B" w:rsidRPr="006E6B6C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</w:t>
      </w:r>
      <w:r w:rsidR="00DA4853">
        <w:rPr>
          <w:rFonts w:ascii="Times New Roman" w:hAnsi="Times New Roman" w:cs="Times New Roman"/>
          <w:sz w:val="24"/>
          <w:szCs w:val="24"/>
        </w:rPr>
        <w:t xml:space="preserve">     </w:t>
      </w:r>
      <w:r w:rsidRPr="006E6B6C">
        <w:rPr>
          <w:rFonts w:ascii="Times New Roman" w:hAnsi="Times New Roman" w:cs="Times New Roman"/>
          <w:sz w:val="24"/>
          <w:szCs w:val="24"/>
        </w:rPr>
        <w:t xml:space="preserve"> Полное наименование ДОУ: структурное подразделение муниципального бюджетного дошкольного образовательного учреждения «Детский сад №7»  г. Алагира (детский сад №4).</w:t>
      </w:r>
    </w:p>
    <w:p w:rsidR="00C7293B" w:rsidRPr="006E6B6C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Сокращенное наименование: СП МБДОУ д/с№7 (д/с№4).</w:t>
      </w:r>
    </w:p>
    <w:p w:rsidR="00C7293B" w:rsidRPr="006E6B6C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: 1021500823300.</w:t>
      </w:r>
    </w:p>
    <w:p w:rsidR="00C7293B" w:rsidRPr="006E6B6C" w:rsidRDefault="00C7293B" w:rsidP="00C729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Индивидуальный номер налогоплательщика (ИНН): 1505009342.</w:t>
      </w:r>
    </w:p>
    <w:p w:rsidR="00C7293B" w:rsidRPr="006E6B6C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Тип учреждения: дошкольное образовательное учреждение.</w:t>
      </w:r>
    </w:p>
    <w:p w:rsidR="00C7293B" w:rsidRPr="006E6B6C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Юридический адрес: 363241, РСО-Алания, г.Алагир, ул.Маркуса 61.</w:t>
      </w:r>
    </w:p>
    <w:p w:rsidR="00C7293B" w:rsidRPr="006E6B6C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Фактический адрес:  363240, РСО-Алания, г.Алагир, ул.Маркуса 61.</w:t>
      </w:r>
    </w:p>
    <w:p w:rsidR="00C7293B" w:rsidRPr="006E6B6C" w:rsidRDefault="00C7293B" w:rsidP="00C7293B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B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ведующий: Хамаева Валентина Михайловна. </w:t>
      </w:r>
      <w:r w:rsidRPr="006E6B6C">
        <w:rPr>
          <w:rFonts w:ascii="Times New Roman" w:hAnsi="Times New Roman" w:cs="Times New Roman"/>
          <w:sz w:val="24"/>
          <w:szCs w:val="24"/>
        </w:rPr>
        <w:t>Телефон: 8(86731)3-64-76</w:t>
      </w:r>
    </w:p>
    <w:p w:rsidR="00C7293B" w:rsidRPr="006E6B6C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Учредитель: АМС Алагирского района. </w:t>
      </w:r>
    </w:p>
    <w:p w:rsidR="00C7293B" w:rsidRPr="006E6B6C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Информационный сайт:</w:t>
      </w:r>
      <w:r w:rsidRPr="006E6B6C">
        <w:rPr>
          <w:rFonts w:ascii="Times New Roman" w:hAnsi="Times New Roman" w:cs="Times New Roman"/>
          <w:sz w:val="24"/>
          <w:szCs w:val="24"/>
          <w:lang w:val="en-US"/>
        </w:rPr>
        <w:t>aldou</w:t>
      </w:r>
      <w:r w:rsidRPr="006E6B6C">
        <w:rPr>
          <w:rFonts w:ascii="Times New Roman" w:hAnsi="Times New Roman" w:cs="Times New Roman"/>
          <w:sz w:val="24"/>
          <w:szCs w:val="24"/>
        </w:rPr>
        <w:t>7.</w:t>
      </w:r>
      <w:r w:rsidRPr="006E6B6C">
        <w:rPr>
          <w:rFonts w:ascii="Times New Roman" w:hAnsi="Times New Roman" w:cs="Times New Roman"/>
          <w:sz w:val="24"/>
          <w:szCs w:val="24"/>
          <w:lang w:val="en-US"/>
        </w:rPr>
        <w:t>osedu</w:t>
      </w:r>
      <w:r w:rsidRPr="006E6B6C">
        <w:rPr>
          <w:rFonts w:ascii="Times New Roman" w:hAnsi="Times New Roman" w:cs="Times New Roman"/>
          <w:sz w:val="24"/>
          <w:szCs w:val="24"/>
        </w:rPr>
        <w:t>2.</w:t>
      </w:r>
      <w:r w:rsidRPr="006E6B6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7293B" w:rsidRPr="006E6B6C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Pr="006E6B6C">
        <w:rPr>
          <w:rFonts w:ascii="Times New Roman" w:hAnsi="Times New Roman" w:cs="Times New Roman"/>
          <w:sz w:val="24"/>
          <w:szCs w:val="24"/>
          <w:lang w:val="en-US"/>
        </w:rPr>
        <w:t>alagir</w:t>
      </w:r>
      <w:r w:rsidRPr="006E6B6C">
        <w:rPr>
          <w:rFonts w:ascii="Times New Roman" w:hAnsi="Times New Roman" w:cs="Times New Roman"/>
          <w:sz w:val="24"/>
          <w:szCs w:val="24"/>
        </w:rPr>
        <w:t>04@</w:t>
      </w:r>
      <w:r w:rsidRPr="006E6B6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E6B6C">
        <w:rPr>
          <w:rFonts w:ascii="Times New Roman" w:hAnsi="Times New Roman" w:cs="Times New Roman"/>
          <w:sz w:val="24"/>
          <w:szCs w:val="24"/>
        </w:rPr>
        <w:t>.</w:t>
      </w:r>
      <w:r w:rsidRPr="006E6B6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ДОУ введено в эксплуатацию в 1963 году. Здание приспособленное. Общая площадь здания 153 кв.м. Площадь территории составляет 2691 кв.м.  </w:t>
      </w:r>
      <w:r w:rsidR="000D5F7E">
        <w:rPr>
          <w:rFonts w:ascii="Times New Roman" w:hAnsi="Times New Roman" w:cs="Times New Roman"/>
          <w:sz w:val="24"/>
          <w:szCs w:val="24"/>
        </w:rPr>
        <w:t>Р</w:t>
      </w:r>
      <w:r w:rsidR="000D5F7E" w:rsidRPr="006E6B6C">
        <w:rPr>
          <w:rFonts w:ascii="Times New Roman" w:hAnsi="Times New Roman" w:cs="Times New Roman"/>
          <w:sz w:val="24"/>
          <w:szCs w:val="24"/>
        </w:rPr>
        <w:t>ассчитано</w:t>
      </w:r>
      <w:r w:rsidRPr="006E6B6C">
        <w:rPr>
          <w:rFonts w:ascii="Times New Roman" w:hAnsi="Times New Roman" w:cs="Times New Roman"/>
          <w:sz w:val="24"/>
          <w:szCs w:val="24"/>
        </w:rPr>
        <w:t xml:space="preserve"> на 35 детей.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ДОУ осуществляет образовательную деятельность по образовательным программам дошкольного образования на основании лицензии на право ведения образовательной деятельности, выданной Министерством образования и науки РСО-Алания: Серия 15Л01, №0001106 от 04.09.2015г.</w:t>
      </w:r>
    </w:p>
    <w:p w:rsidR="00C7293B" w:rsidRDefault="00C7293B" w:rsidP="00C7293B">
      <w:pPr>
        <w:rPr>
          <w:rFonts w:ascii="Times New Roman" w:hAnsi="Times New Roman" w:cs="Times New Roman"/>
          <w:sz w:val="24"/>
          <w:szCs w:val="24"/>
        </w:rPr>
      </w:pPr>
    </w:p>
    <w:p w:rsidR="0001711D" w:rsidRDefault="0001711D" w:rsidP="00C7293B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1711D" w:rsidRDefault="0001711D" w:rsidP="00C7293B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7293B" w:rsidRPr="006E6B6C" w:rsidRDefault="00C7293B" w:rsidP="00C729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iCs/>
          <w:sz w:val="24"/>
          <w:szCs w:val="24"/>
        </w:rPr>
        <w:t>2.</w:t>
      </w:r>
      <w:r w:rsidRPr="006E6B6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b/>
          <w:sz w:val="24"/>
          <w:szCs w:val="24"/>
        </w:rPr>
        <w:t>Оценка образовательной деятельности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lastRenderedPageBreak/>
        <w:t xml:space="preserve">   ДОУ осуществляет свою деятельность в соответствии со следующими нормативными документами: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Конвенция ООН «О правах ребенка»;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Конституция Российской Федерации;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Федеральный закон от 24.07.1998 N 124-ФЗ «Об основных гарантиях прав ребенка в Российской Федерации»;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Закон  Российской  Федерации  «Об  образовании в Российской Федерации» от 29.12.2014 года № 273 – ФЗ;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;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Приказом Министерства образования и науки РФ от 17.10.2013 г. № 1155 «Об утверждении Федерального государственного образовательного стандарта дошкольного образования»;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Санитарно-эпидемиологическими правилами и нормативами С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ПиН 2.4.1.3049-13;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Федеральными  законами, нормативными правовыми актами  Российской Федерации, Министерства образования и науки Российской Федерации;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нормативными правовыми актами органов местного самоуправления;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Уставом МБДОУ д/с№7;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локальными актами и иными нормативными документами ДОУ.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В ДОУ функционирует 2 группы. Общая численность воспитанников на конец отчетного периода </w:t>
      </w:r>
      <w:r w:rsidR="00042F28">
        <w:rPr>
          <w:rFonts w:ascii="Times New Roman" w:hAnsi="Times New Roman" w:cs="Times New Roman"/>
          <w:sz w:val="24"/>
          <w:szCs w:val="24"/>
        </w:rPr>
        <w:t>составила 35</w:t>
      </w:r>
      <w:r w:rsidRPr="006E6B6C">
        <w:rPr>
          <w:rFonts w:ascii="Times New Roman" w:hAnsi="Times New Roman" w:cs="Times New Roman"/>
          <w:sz w:val="24"/>
          <w:szCs w:val="24"/>
        </w:rPr>
        <w:t xml:space="preserve"> ребенка: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младшая группа - </w:t>
      </w:r>
      <w:r w:rsidR="00042F28">
        <w:rPr>
          <w:rFonts w:ascii="Times New Roman" w:hAnsi="Times New Roman" w:cs="Times New Roman"/>
          <w:sz w:val="24"/>
          <w:szCs w:val="24"/>
        </w:rPr>
        <w:t>15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старшая группа - 20</w:t>
      </w:r>
    </w:p>
    <w:p w:rsidR="00C7293B" w:rsidRPr="006E6B6C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Режим работы ДОУ: пятидневная рабочая неделя - с понедельника по пятницу, с 12-часовым пребыванием воспитанников (7.00 до 19.00); выходные дни - суббота, воскресенье, праздничные дни установленные законодательством РФ.</w:t>
      </w:r>
    </w:p>
    <w:p w:rsidR="00C7293B" w:rsidRPr="006E6B6C" w:rsidRDefault="00C7293B" w:rsidP="00C729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 ДОУ  регламентируют следующие локальные акты:</w:t>
      </w:r>
    </w:p>
    <w:p w:rsidR="00C7293B" w:rsidRPr="006E6B6C" w:rsidRDefault="00C7293B" w:rsidP="00C729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в МБДОУ д/с№7;</w:t>
      </w:r>
    </w:p>
    <w:p w:rsidR="00C7293B" w:rsidRPr="006E6B6C" w:rsidRDefault="00C7293B" w:rsidP="00C729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ожение о структурном подразделении;</w:t>
      </w:r>
    </w:p>
    <w:p w:rsidR="00C7293B" w:rsidRPr="006E6B6C" w:rsidRDefault="00C7293B" w:rsidP="00C729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ая образовательная программа ДОУ;</w:t>
      </w:r>
    </w:p>
    <w:p w:rsidR="00C7293B" w:rsidRPr="006E6B6C" w:rsidRDefault="00C7293B" w:rsidP="00C729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- Штатное расписание;</w:t>
      </w:r>
    </w:p>
    <w:p w:rsidR="00C7293B" w:rsidRPr="006E6B6C" w:rsidRDefault="00C7293B" w:rsidP="00C729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- Должностные инструкции, определяющие обязанности работников ДОУ;</w:t>
      </w:r>
    </w:p>
    <w:p w:rsidR="00C7293B" w:rsidRPr="006E6B6C" w:rsidRDefault="00C7293B" w:rsidP="00C729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а внутреннего трудового распорядка;</w:t>
      </w:r>
    </w:p>
    <w:p w:rsidR="00C7293B" w:rsidRPr="006E6B6C" w:rsidRDefault="00C7293B" w:rsidP="00C729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- Инструкции по организации охраны жизни и здоровья детей в ДОУ;</w:t>
      </w:r>
    </w:p>
    <w:p w:rsidR="00C7293B" w:rsidRPr="006E6B6C" w:rsidRDefault="00C7293B" w:rsidP="00C729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- Годовой план работы;</w:t>
      </w:r>
    </w:p>
    <w:p w:rsidR="00C7293B" w:rsidRPr="006E6B6C" w:rsidRDefault="00C7293B" w:rsidP="00C729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рамма развития;</w:t>
      </w:r>
    </w:p>
    <w:p w:rsidR="00C7293B" w:rsidRPr="006E6B6C" w:rsidRDefault="00C7293B" w:rsidP="00C7293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- Режим дня;</w:t>
      </w:r>
    </w:p>
    <w:p w:rsidR="00C7293B" w:rsidRPr="006E6B6C" w:rsidRDefault="00C7293B" w:rsidP="00C7293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- Режим занятий и др.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Образовательный процесс в ДОУ строился в соответствии с основной образовательной программой.  Образовательная программа ДОУ разработана на основе примерной основной общеобразовательной программы дошкольного образования «От рождения до школы» под редакцией Н.Е. Вераксы, Т.С. Комаровой, М.А. Васильевой. Образовательная программа сформирована в соответствии с принципами и подходами, определенными ФГОС ДО. Программа обеспечивает развитие детей в возрасте от 3 до 6,5 лет с учетом их возрастных и индивидуальных особенностей по основным направлениям развития и образования.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C7293B" w:rsidRPr="006E6B6C" w:rsidRDefault="00C7293B" w:rsidP="00C7293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lastRenderedPageBreak/>
        <w:t>Целью Программы для разновозрастных групп является: создание положительного настроения у детей дошкольного возраста, поддержание стремления к самостоятельности, не погасив его критикой неумелых действий ребенка, не подорвав его веру в собственные силы, высказывая</w:t>
      </w:r>
      <w:r w:rsidR="00774009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 xml:space="preserve"> нетерпение по поводу его медленных, неумелых действий; построение работы таким образом, чтобы игра была содержанием детской жизни.  </w:t>
      </w:r>
    </w:p>
    <w:p w:rsidR="00C7293B" w:rsidRPr="006E6B6C" w:rsidRDefault="00C7293B" w:rsidP="00C7293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Данная цель реализовывалась через выполнение следующих задач:</w:t>
      </w:r>
    </w:p>
    <w:p w:rsidR="00C7293B" w:rsidRPr="006E6B6C" w:rsidRDefault="00C7293B" w:rsidP="00C7293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способствовать благоприятной адаптации в ДОУ, установлению положительных отношений с воспитателем и детьми в группе;</w:t>
      </w:r>
    </w:p>
    <w:p w:rsidR="00C7293B" w:rsidRPr="006E6B6C" w:rsidRDefault="00C7293B" w:rsidP="00C7293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обеспечивать физическое развитие детей, овладение ОВД и элементарными культурно-гигиеническими навыками;</w:t>
      </w:r>
    </w:p>
    <w:p w:rsidR="00C7293B" w:rsidRPr="006E6B6C" w:rsidRDefault="00C7293B" w:rsidP="00C7293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способствовать развитию познавательной активности (представления о людях, предметах, явлениях и др.);</w:t>
      </w:r>
    </w:p>
    <w:p w:rsidR="00C7293B" w:rsidRPr="006E6B6C" w:rsidRDefault="00C7293B" w:rsidP="00C7293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способствовать развитию самостоятельности, овладению разнообразными способами действий, приобретение навыков самообслуживания, игровой деятельности и общения;</w:t>
      </w:r>
    </w:p>
    <w:p w:rsidR="00C7293B" w:rsidRPr="006E6B6C" w:rsidRDefault="00C7293B" w:rsidP="00C7293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воспитывать доброжелательное отношение детей к окружающему;</w:t>
      </w:r>
    </w:p>
    <w:p w:rsidR="00C7293B" w:rsidRPr="006E6B6C" w:rsidRDefault="00C7293B" w:rsidP="00C7293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развивать творческое проявление, переживание успеха и радости от реализации своих замыслов;</w:t>
      </w:r>
    </w:p>
    <w:p w:rsidR="00C7293B" w:rsidRPr="006E6B6C" w:rsidRDefault="00C7293B" w:rsidP="00C729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воспитывать у детей любовь к матери, родному дому, своим близким, родной природе, родному городу.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Часть программы, формируемая участниками образовательных отношений,  учитывает специфику национальных, культурно-исторических ценностей, в которых осуществляется образовательная деятельность, отражает развитие детей в нравственно-патриотическом направлении. Выбор данного направления, формируемого участниками образовательного процесса, соответствует потребностям и интересам детей, родителей, а также возможностям педагогического коллектива.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Для достижения запланированных образовательных результатов в ДОУ реализовывались парциальные программы: 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«Юный эколог» Н.С.Николаева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«Основы безопасности детей дошкольного возраста» Н.Н.Авдеева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«Основы безопасности жизнедеятельности детей» Б.Г.Стеркина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«Развитие речи детей дошкольного возраста» О.С.Ушакова.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В основу организации образовательного процесса положен комплексно-тематический принцип планирования и принцип интеграции образовательных областей: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B6C">
        <w:rPr>
          <w:rFonts w:ascii="Times New Roman" w:hAnsi="Times New Roman" w:cs="Times New Roman"/>
          <w:sz w:val="24"/>
          <w:szCs w:val="24"/>
        </w:rPr>
        <w:t xml:space="preserve"> социально-коммуникативное развитие; 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B6C">
        <w:rPr>
          <w:rFonts w:ascii="Times New Roman" w:hAnsi="Times New Roman" w:cs="Times New Roman"/>
          <w:sz w:val="24"/>
          <w:szCs w:val="24"/>
        </w:rPr>
        <w:t xml:space="preserve"> познавательное развитие; 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B6C">
        <w:rPr>
          <w:rFonts w:ascii="Times New Roman" w:hAnsi="Times New Roman" w:cs="Times New Roman"/>
          <w:sz w:val="24"/>
          <w:szCs w:val="24"/>
        </w:rPr>
        <w:t xml:space="preserve"> речевое развитие; 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B6C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звитие; 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B6C">
        <w:rPr>
          <w:rFonts w:ascii="Times New Roman" w:hAnsi="Times New Roman" w:cs="Times New Roman"/>
          <w:sz w:val="24"/>
          <w:szCs w:val="24"/>
        </w:rPr>
        <w:t xml:space="preserve"> физическое развитие.</w:t>
      </w:r>
    </w:p>
    <w:p w:rsidR="00C7293B" w:rsidRPr="006E6B6C" w:rsidRDefault="00C7293B" w:rsidP="00C7293B">
      <w:pPr>
        <w:spacing w:after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велась на русском и осетинском языках.</w:t>
      </w:r>
      <w:r w:rsidRPr="006E6B6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осуществлялась в процессе совместной деятельности педагога с детьми; образовательной деятельности, осуществляемой в ходе режимных моментов; самостоятельной деятельности детей; взаимодействия с семьями воспитанников. </w:t>
      </w:r>
    </w:p>
    <w:p w:rsidR="00C7293B" w:rsidRPr="006E6B6C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D0D0D"/>
          <w:sz w:val="24"/>
          <w:szCs w:val="24"/>
        </w:rPr>
        <w:t>Образовательный процесс в ДОУ строился с учетом контингента воспитанников, их индивидуальных и возрастных особенностей в соответствии с требованиями образовательной программы ДОУ.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Вывод:</w:t>
      </w:r>
      <w:r w:rsidRPr="006E6B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ОУ организована образовательная деятельность в соответствии с законодательством Российской Федерации в сфере образования, что определяет его стабильное функционирование, вовлеченность всех сотрудников и родителей в воспитательно-образовательный процесс.</w:t>
      </w:r>
    </w:p>
    <w:p w:rsidR="00C7293B" w:rsidRPr="006E6B6C" w:rsidRDefault="00C7293B" w:rsidP="00C7293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_Toc424524626"/>
    </w:p>
    <w:p w:rsidR="00C7293B" w:rsidRPr="006E6B6C" w:rsidRDefault="00C7293B" w:rsidP="00C729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iCs/>
          <w:sz w:val="24"/>
          <w:szCs w:val="24"/>
        </w:rPr>
        <w:lastRenderedPageBreak/>
        <w:t>3.</w:t>
      </w:r>
      <w:r w:rsidRPr="006E6B6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b/>
          <w:sz w:val="24"/>
          <w:szCs w:val="24"/>
        </w:rPr>
        <w:t>Система управления ДОУ</w:t>
      </w:r>
      <w:bookmarkEnd w:id="3"/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Управление ДОУ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C7293B" w:rsidRPr="006E6B6C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Единоличным исполнительным органом ДОУ является заведующий, который осуществляет текущее руководство деятельностью ДОУ. Права и обязанности заведующего, его компетенция в области управления ДОУ определяются в соответствии с законодательством Российской Федерации.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Управленческую систему ДОУ формируют коллегиальные органы управления, к которым относятся: общее собрание работников, педагогический совет ДОУ, родительский комитет.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Общее собрание трудового коллектива избирает общественные органы, рассматривает вопросы о заключении с заведующим ДОУ коллективного договора,  разрабатывает правила внутреннего трудового распорядка, локальные акты по вопросам, отнесенным к своей компетенции,  изменения к ним, вносит предложения Учредителю по улучшению хозяйственной деятельности ДОУ. 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Управление педагогической деятельностью осуществляет Педагогический совет ДОУ. Педагогический совет  определяет направления образовательной деятельности ДОУ, 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форм и методов образовательного процесса, заслушивает отчеты заведующего о создании условий для реализации образовательных программ. </w:t>
      </w:r>
    </w:p>
    <w:p w:rsidR="00C7293B" w:rsidRPr="006E6B6C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Общее родительское собрание ДОУ и родительский комитет – коллегиальный орган общественного самоуправления, действующий в целях развития и совершенствования воспитательно-образовательного процесса, взаимодействия родительской общественности ДОУ.</w:t>
      </w:r>
    </w:p>
    <w:p w:rsidR="00C7293B" w:rsidRPr="006E6B6C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Компетенция, порядок формирования, сроки полномочий и порядок деятельности коллегиальных органов управления ДОУ регулируются соответствующими локальными нормативными актами в соответствии с действующим законодательством.</w:t>
      </w:r>
    </w:p>
    <w:p w:rsidR="00C7293B" w:rsidRPr="006E6B6C" w:rsidRDefault="006F0B79" w:rsidP="00C729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истекший 2020</w:t>
      </w:r>
      <w:r w:rsidR="00C7293B" w:rsidRPr="006E6B6C">
        <w:rPr>
          <w:rFonts w:ascii="Times New Roman" w:hAnsi="Times New Roman" w:cs="Times New Roman"/>
          <w:sz w:val="24"/>
          <w:szCs w:val="24"/>
        </w:rPr>
        <w:t xml:space="preserve"> год проведено заседа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7293B" w:rsidRPr="006E6B6C" w:rsidTr="00C7293B">
        <w:tc>
          <w:tcPr>
            <w:tcW w:w="2392" w:type="dxa"/>
          </w:tcPr>
          <w:p w:rsidR="00C7293B" w:rsidRPr="006E6B6C" w:rsidRDefault="00C7293B" w:rsidP="00C7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Общие собрания трудового коллектива</w:t>
            </w:r>
          </w:p>
        </w:tc>
        <w:tc>
          <w:tcPr>
            <w:tcW w:w="2393" w:type="dxa"/>
          </w:tcPr>
          <w:p w:rsidR="00C7293B" w:rsidRPr="006E6B6C" w:rsidRDefault="00C7293B" w:rsidP="00C7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393" w:type="dxa"/>
          </w:tcPr>
          <w:p w:rsidR="00C7293B" w:rsidRPr="006E6B6C" w:rsidRDefault="00C7293B" w:rsidP="00C7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Заседания родительского комитета</w:t>
            </w:r>
          </w:p>
        </w:tc>
        <w:tc>
          <w:tcPr>
            <w:tcW w:w="2393" w:type="dxa"/>
          </w:tcPr>
          <w:p w:rsidR="00C7293B" w:rsidRPr="006E6B6C" w:rsidRDefault="00C7293B" w:rsidP="00C7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</w:tc>
      </w:tr>
      <w:tr w:rsidR="00C7293B" w:rsidRPr="006E6B6C" w:rsidTr="00C7293B">
        <w:tc>
          <w:tcPr>
            <w:tcW w:w="2392" w:type="dxa"/>
          </w:tcPr>
          <w:p w:rsidR="00C7293B" w:rsidRPr="006E6B6C" w:rsidRDefault="00C7293B" w:rsidP="00C7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293B" w:rsidRPr="006E6B6C" w:rsidRDefault="006F0B79" w:rsidP="00C7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7293B" w:rsidRPr="006E6B6C" w:rsidRDefault="0001711D" w:rsidP="00C7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7293B" w:rsidRPr="006E6B6C" w:rsidRDefault="0001711D" w:rsidP="00C7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293B" w:rsidRPr="006E6B6C" w:rsidRDefault="00C7293B" w:rsidP="00C729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293B" w:rsidRPr="006E6B6C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Заведующий ДОУ в течение отчетного периода осуществлял основные административные функции: планирование, организационно-распорядительную деятельность (</w:t>
      </w:r>
      <w:r w:rsidR="00774009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 xml:space="preserve">контроль за работой сотрудников и работа с кадрами), учет и ведение документации, хозяйственную деятельность, руководство образовательной и методической работой. </w:t>
      </w:r>
    </w:p>
    <w:p w:rsidR="00C7293B" w:rsidRPr="006E6B6C" w:rsidRDefault="00C7293B" w:rsidP="00C729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Структура управления ДОУ</w:t>
      </w:r>
    </w:p>
    <w:p w:rsidR="00C7293B" w:rsidRPr="006E6B6C" w:rsidRDefault="00A94D7C" w:rsidP="00C729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317500</wp:posOffset>
                </wp:positionV>
                <wp:extent cx="706755" cy="393700"/>
                <wp:effectExtent l="48895" t="7620" r="6350" b="7493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6755" cy="39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16.55pt;margin-top:25pt;width:55.65pt;height:3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317500</wp:posOffset>
                </wp:positionV>
                <wp:extent cx="810895" cy="284480"/>
                <wp:effectExtent l="0" t="0" r="65405" b="77470"/>
                <wp:wrapNone/>
                <wp:docPr id="20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0895" cy="284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82.4pt;margin-top:25pt;width:63.85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89535</wp:posOffset>
                </wp:positionV>
                <wp:extent cx="1396365" cy="508635"/>
                <wp:effectExtent l="12700" t="17780" r="19685" b="16510"/>
                <wp:wrapNone/>
                <wp:docPr id="1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6365" cy="508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E72" w:rsidRPr="005E4C9C" w:rsidRDefault="00454E72" w:rsidP="00C729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E4C9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ведующий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72.2pt;margin-top:7.05pt;width:109.95pt;height:4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" fillcolor="#dbe5f1 [660]" strokecolor="#385d8a" strokeweight="2pt">
                <v:textbox>
                  <w:txbxContent>
                    <w:p w:rsidR="00454E72" w:rsidRPr="005E4C9C" w:rsidRDefault="00454E72" w:rsidP="00C729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E4C9C">
                        <w:rPr>
                          <w:rFonts w:ascii="Times New Roman" w:hAnsi="Times New Roman" w:cs="Times New Roman"/>
                          <w:sz w:val="24"/>
                        </w:rPr>
                        <w:t>Заведующий ДОУ</w:t>
                      </w:r>
                    </w:p>
                  </w:txbxContent>
                </v:textbox>
              </v:rect>
            </w:pict>
          </mc:Fallback>
        </mc:AlternateContent>
      </w:r>
    </w:p>
    <w:p w:rsidR="00C7293B" w:rsidRPr="006E6B6C" w:rsidRDefault="00A94D7C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256540</wp:posOffset>
                </wp:positionV>
                <wp:extent cx="0" cy="875030"/>
                <wp:effectExtent l="78105" t="8255" r="74295" b="21590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5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07.35pt;margin-top:20.2pt;width:0;height:6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256540</wp:posOffset>
                </wp:positionV>
                <wp:extent cx="1065530" cy="1306195"/>
                <wp:effectExtent l="10795" t="8255" r="66675" b="57150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5530" cy="1306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71.8pt;margin-top:20.2pt;width:83.9pt;height:10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118745</wp:posOffset>
                </wp:positionV>
                <wp:extent cx="1344295" cy="769620"/>
                <wp:effectExtent l="12065" t="13335" r="53340" b="74295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769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82.4pt;margin-top:9.35pt;width:105.85pt;height:6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256540</wp:posOffset>
                </wp:positionV>
                <wp:extent cx="934720" cy="2589530"/>
                <wp:effectExtent l="5715" t="8255" r="78740" b="4064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4720" cy="2589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39.9pt;margin-top:20.2pt;width:73.6pt;height:20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256540</wp:posOffset>
                </wp:positionV>
                <wp:extent cx="1289685" cy="1142365"/>
                <wp:effectExtent l="57785" t="8255" r="5080" b="6858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9685" cy="1142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89.5pt;margin-top:20.2pt;width:101.55pt;height:89.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5240</wp:posOffset>
                </wp:positionV>
                <wp:extent cx="1423035" cy="620395"/>
                <wp:effectExtent l="16510" t="14605" r="17780" b="12700"/>
                <wp:wrapNone/>
                <wp:docPr id="1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6203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E72" w:rsidRPr="009B52EF" w:rsidRDefault="00454E72" w:rsidP="00C729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B52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4.5pt;margin-top:1.2pt;width:112.05pt;height:4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" fillcolor="#dbe5f1 [660]" strokecolor="#385d8a" strokeweight="2pt">
                <v:textbox>
                  <w:txbxContent>
                    <w:p w:rsidR="00454E72" w:rsidRPr="009B52EF" w:rsidRDefault="00454E72" w:rsidP="00C729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B52EF">
                        <w:rPr>
                          <w:rFonts w:ascii="Times New Roman" w:hAnsi="Times New Roman" w:cs="Times New Roman"/>
                          <w:sz w:val="24"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15240</wp:posOffset>
                </wp:positionV>
                <wp:extent cx="1423670" cy="517525"/>
                <wp:effectExtent l="13335" t="14605" r="20320" b="20320"/>
                <wp:wrapNone/>
                <wp:docPr id="1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517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E72" w:rsidRPr="00CC593F" w:rsidRDefault="00454E72" w:rsidP="00C729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593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щее собрание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346.25pt;margin-top:1.2pt;width:112.1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" fillcolor="#dbe5f1 [660]" strokecolor="#385d8a" strokeweight="2pt">
                <v:textbox>
                  <w:txbxContent>
                    <w:p w:rsidR="00454E72" w:rsidRPr="00CC593F" w:rsidRDefault="00454E72" w:rsidP="00C729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593F">
                        <w:rPr>
                          <w:rFonts w:ascii="Times New Roman" w:hAnsi="Times New Roman" w:cs="Times New Roman"/>
                          <w:sz w:val="24"/>
                        </w:rPr>
                        <w:t>Общее собрание коллектива</w:t>
                      </w:r>
                    </w:p>
                  </w:txbxContent>
                </v:textbox>
              </v:rect>
            </w:pict>
          </mc:Fallback>
        </mc:AlternateContent>
      </w:r>
      <w:r w:rsidR="00C7293B" w:rsidRPr="006E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93B" w:rsidRPr="006E6B6C" w:rsidRDefault="00A94D7C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307340</wp:posOffset>
                </wp:positionV>
                <wp:extent cx="603885" cy="838200"/>
                <wp:effectExtent l="66040" t="54610" r="6350" b="1206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3885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94.65pt;margin-top:24.2pt;width:47.55pt;height:6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307340</wp:posOffset>
                </wp:positionV>
                <wp:extent cx="143510" cy="500380"/>
                <wp:effectExtent l="76200" t="35560" r="8890" b="6985"/>
                <wp:wrapNone/>
                <wp:docPr id="10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351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56.45pt;margin-top:24.2pt;width:11.3pt;height:39.4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" strokecolor="#4a7ebb">
                <v:stroke endarrow="open"/>
              </v:shape>
            </w:pict>
          </mc:Fallback>
        </mc:AlternateContent>
      </w:r>
    </w:p>
    <w:p w:rsidR="00C7293B" w:rsidRPr="006E6B6C" w:rsidRDefault="00A94D7C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231775</wp:posOffset>
                </wp:positionV>
                <wp:extent cx="1478915" cy="551815"/>
                <wp:effectExtent l="19050" t="21590" r="16510" b="17145"/>
                <wp:wrapNone/>
                <wp:docPr id="9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551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E72" w:rsidRPr="00CC593F" w:rsidRDefault="00454E72" w:rsidP="00C729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593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дицинская сестра</w:t>
                            </w:r>
                          </w:p>
                          <w:p w:rsidR="00454E72" w:rsidRDefault="00454E72" w:rsidP="00C729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355.7pt;margin-top:18.25pt;width:116.45pt;height:4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" fillcolor="#dbe5f1 [660]" strokecolor="#385d8a" strokeweight="2pt">
                <v:textbox>
                  <w:txbxContent>
                    <w:p w:rsidR="00454E72" w:rsidRPr="00CC593F" w:rsidRDefault="00454E72" w:rsidP="00C729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593F">
                        <w:rPr>
                          <w:rFonts w:ascii="Times New Roman" w:hAnsi="Times New Roman" w:cs="Times New Roman"/>
                          <w:sz w:val="24"/>
                        </w:rPr>
                        <w:t>Медицинская сестра</w:t>
                      </w:r>
                    </w:p>
                    <w:p w:rsidR="00454E72" w:rsidRDefault="00454E72" w:rsidP="00C729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7293B" w:rsidRPr="006E6B6C" w:rsidRDefault="00A94D7C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50495</wp:posOffset>
                </wp:positionV>
                <wp:extent cx="1534795" cy="568325"/>
                <wp:effectExtent l="12700" t="20955" r="14605" b="20320"/>
                <wp:wrapNone/>
                <wp:docPr id="8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568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E72" w:rsidRPr="002C5ED5" w:rsidRDefault="00454E72" w:rsidP="00C729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C5ED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тарший 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142.2pt;margin-top:11.85pt;width:120.85pt;height: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" fillcolor="#dbe5f1 [660]" strokecolor="#385d8a" strokeweight="2pt">
                <v:textbox>
                  <w:txbxContent>
                    <w:p w:rsidR="00454E72" w:rsidRPr="002C5ED5" w:rsidRDefault="00454E72" w:rsidP="00C729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C5ED5">
                        <w:rPr>
                          <w:rFonts w:ascii="Times New Roman" w:hAnsi="Times New Roman" w:cs="Times New Roman"/>
                          <w:sz w:val="24"/>
                        </w:rPr>
                        <w:t>Старший воспита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146050</wp:posOffset>
                </wp:positionV>
                <wp:extent cx="1449070" cy="620395"/>
                <wp:effectExtent l="18415" t="16510" r="18415" b="20320"/>
                <wp:wrapNone/>
                <wp:docPr id="7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070" cy="6203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E72" w:rsidRPr="002C5ED5" w:rsidRDefault="00454E72" w:rsidP="00C729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одительская обществ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left:0;text-align:left;margin-left:-24.6pt;margin-top:11.5pt;width:114.1pt;height:4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" fillcolor="#dbe5f1 [660]" strokecolor="#385d8a" strokeweight="2pt">
                <v:textbox>
                  <w:txbxContent>
                    <w:p w:rsidR="00454E72" w:rsidRPr="002C5ED5" w:rsidRDefault="00454E72" w:rsidP="00C729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одительская обществен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C7293B" w:rsidRPr="006E6B6C" w:rsidRDefault="00A94D7C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93490</wp:posOffset>
                </wp:positionH>
                <wp:positionV relativeFrom="paragraph">
                  <wp:posOffset>248920</wp:posOffset>
                </wp:positionV>
                <wp:extent cx="1483995" cy="525145"/>
                <wp:effectExtent l="19050" t="19685" r="20955" b="17145"/>
                <wp:wrapNone/>
                <wp:docPr id="6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525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E72" w:rsidRPr="008C7AEB" w:rsidRDefault="00454E72" w:rsidP="00C729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ов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left:0;text-align:left;margin-left:298.7pt;margin-top:19.6pt;width:116.85pt;height:4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" fillcolor="#dbe5f1 [660]" strokecolor="#385d8a" strokeweight="2pt">
                <v:textbox>
                  <w:txbxContent>
                    <w:p w:rsidR="00454E72" w:rsidRPr="008C7AEB" w:rsidRDefault="00454E72" w:rsidP="00C729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Повар</w:t>
                      </w:r>
                    </w:p>
                  </w:txbxContent>
                </v:textbox>
              </v:rect>
            </w:pict>
          </mc:Fallback>
        </mc:AlternateContent>
      </w:r>
    </w:p>
    <w:p w:rsidR="00C7293B" w:rsidRPr="006E6B6C" w:rsidRDefault="00A94D7C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62230</wp:posOffset>
                </wp:positionV>
                <wp:extent cx="922655" cy="621030"/>
                <wp:effectExtent l="56515" t="9525" r="11430" b="7429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2655" cy="621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09.65pt;margin-top:4.9pt;width:72.65pt;height:48.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62230</wp:posOffset>
                </wp:positionV>
                <wp:extent cx="834390" cy="540385"/>
                <wp:effectExtent l="6350" t="9525" r="54610" b="6921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" cy="540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94.2pt;margin-top:4.9pt;width:65.7pt;height:4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" strokecolor="#4a7ebb">
                <v:stroke endarrow="open"/>
              </v:shape>
            </w:pict>
          </mc:Fallback>
        </mc:AlternateContent>
      </w:r>
    </w:p>
    <w:p w:rsidR="00C7293B" w:rsidRPr="006E6B6C" w:rsidRDefault="00A94D7C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327025</wp:posOffset>
                </wp:positionV>
                <wp:extent cx="1960245" cy="838835"/>
                <wp:effectExtent l="16510" t="21590" r="13970" b="15875"/>
                <wp:wrapNone/>
                <wp:docPr id="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8388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E72" w:rsidRPr="008C7AEB" w:rsidRDefault="00454E72" w:rsidP="00C729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C7AE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Младший обслуживающий персонал: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помощники воспитателей, прачка, дворник, сторож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313.5pt;margin-top:25.75pt;width:154.35pt;height:6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" fillcolor="#dbe5f1 [660]" strokecolor="#385d8a" strokeweight="2pt">
                <v:textbox>
                  <w:txbxContent>
                    <w:p w:rsidR="00454E72" w:rsidRPr="008C7AEB" w:rsidRDefault="00454E72" w:rsidP="00C7293B">
                      <w:pPr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C7AEB">
                        <w:rPr>
                          <w:rFonts w:ascii="Times New Roman" w:hAnsi="Times New Roman" w:cs="Times New Roman"/>
                          <w:szCs w:val="24"/>
                        </w:rPr>
                        <w:t>Младший обслуживающий персонал: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помощники воспитателей, прачка, дворник, сторож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354330</wp:posOffset>
                </wp:positionV>
                <wp:extent cx="1863090" cy="811530"/>
                <wp:effectExtent l="19050" t="20320" r="13335" b="15875"/>
                <wp:wrapNone/>
                <wp:docPr id="2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090" cy="811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E72" w:rsidRPr="008C7AEB" w:rsidRDefault="00454E72" w:rsidP="00C7293B">
                            <w:pPr>
                              <w:jc w:val="center"/>
                            </w:pPr>
                            <w:r w:rsidRPr="008C7AEB">
                              <w:rPr>
                                <w:rFonts w:ascii="Times New Roman" w:hAnsi="Times New Roman" w:cs="Times New Roman"/>
                              </w:rPr>
                              <w:t>Музыкальный руковод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left:0;text-align:left;margin-left:-20.05pt;margin-top:27.9pt;width:146.7pt;height:6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" fillcolor="#dbe5f1 [660]" strokecolor="#385d8a" strokeweight="2pt">
                <v:textbox>
                  <w:txbxContent>
                    <w:p w:rsidR="00454E72" w:rsidRPr="008C7AEB" w:rsidRDefault="00454E72" w:rsidP="00C7293B">
                      <w:pPr>
                        <w:jc w:val="center"/>
                      </w:pPr>
                      <w:r w:rsidRPr="008C7AEB">
                        <w:rPr>
                          <w:rFonts w:ascii="Times New Roman" w:hAnsi="Times New Roman" w:cs="Times New Roman"/>
                        </w:rPr>
                        <w:t>Музыкальный руководи</w:t>
                      </w:r>
                      <w:r>
                        <w:rPr>
                          <w:rFonts w:ascii="Times New Roman" w:hAnsi="Times New Roman" w:cs="Times New Roman"/>
                        </w:rPr>
                        <w:t>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82470</wp:posOffset>
                </wp:positionH>
                <wp:positionV relativeFrom="paragraph">
                  <wp:posOffset>273685</wp:posOffset>
                </wp:positionV>
                <wp:extent cx="1604010" cy="892175"/>
                <wp:effectExtent l="17780" t="15875" r="16510" b="15875"/>
                <wp:wrapNone/>
                <wp:docPr id="1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010" cy="892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E72" w:rsidRPr="008C7AEB" w:rsidRDefault="00454E72" w:rsidP="00C729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</w:t>
                            </w:r>
                            <w:r w:rsidRPr="008C7AE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5" style="position:absolute;left:0;text-align:left;margin-left:156.1pt;margin-top:21.55pt;width:126.3pt;height:7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" fillcolor="#dbe5f1 [660]" strokecolor="#385d8a" strokeweight="2pt">
                <v:textbox>
                  <w:txbxContent>
                    <w:p w:rsidR="00454E72" w:rsidRPr="008C7AEB" w:rsidRDefault="00454E72" w:rsidP="00C729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В</w:t>
                      </w:r>
                      <w:r w:rsidRPr="008C7AEB">
                        <w:rPr>
                          <w:rFonts w:ascii="Times New Roman" w:hAnsi="Times New Roman" w:cs="Times New Roman"/>
                          <w:sz w:val="24"/>
                        </w:rPr>
                        <w:t>оспита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C7293B" w:rsidRPr="006E6B6C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293B" w:rsidRPr="006E6B6C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293B" w:rsidRPr="006E6B6C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Результативность и эффективность действующей в ДОУ системы управления обеспечивалась годовым планом контроля, который охватывал как педагогический процесс, так и административно-хозяйственную деятельность в ДОУ.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В течение года заведующий и старший воспитатель осуществляли оперативный и тематический контроль</w:t>
      </w:r>
      <w:r w:rsidR="00774009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за педагогической деятельностью. Результаты обсуждались на рабочих совещаниях и педагогических советах с целью дальнейшего совершенствования образовательной работы.</w:t>
      </w:r>
    </w:p>
    <w:p w:rsidR="00C7293B" w:rsidRPr="006E6B6C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Все виды контроля проводились с целью изучения образовательного процесса и своевременного оказания помощи педагогам в педагогическом процессе, являлись действенным средством стимулирования педагогов к повышению качества образования.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Нормативная и организационно-распорядительная документация, локальные акты, регулирующие деятельность ДОУ и правоотношения участников образовательных отношений соответствуют действующему  законодательству, Уставу МБДОУ д/с№7 и Положению о структурном подразделении. В ДОУ имеется годовой план. Своевременно оформляются протоколы педагогического совета, общих групповых родительских собраний и производственных совещаний.</w:t>
      </w:r>
    </w:p>
    <w:p w:rsidR="00C7293B" w:rsidRPr="006E6B6C" w:rsidRDefault="00C7293B" w:rsidP="00C72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Таким образом, в ДОУ созданы условия для участия в управлении детским садом всех участников образовательного процесса. Заведующий детским садом занимает место координатора основных направлений деятельности ДОУ. </w:t>
      </w:r>
    </w:p>
    <w:p w:rsidR="00C7293B" w:rsidRPr="006E6B6C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Представительным органом работников является действующая в ДОУ первичная профсоюзная организация. </w:t>
      </w:r>
    </w:p>
    <w:p w:rsidR="00C7293B" w:rsidRPr="006E6B6C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Вмешательство в деятельность ДОУ политических партий, общественных и религиозных организации не допускалось.</w:t>
      </w:r>
    </w:p>
    <w:p w:rsidR="00C7293B" w:rsidRPr="006E6B6C" w:rsidRDefault="00C7293B" w:rsidP="00C729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E6B6C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6E6B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ие ДОУ осуществляется в соответствии с действующим законодательством на основе принципов единоначалия и коллегиальности. Структура и механизм управления ДОУ обеспечивают его стабильное функционирование.</w:t>
      </w:r>
    </w:p>
    <w:p w:rsidR="00C7293B" w:rsidRPr="006E6B6C" w:rsidRDefault="00C7293B" w:rsidP="00C729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iCs/>
          <w:sz w:val="24"/>
          <w:szCs w:val="24"/>
        </w:rPr>
        <w:t>4.</w:t>
      </w:r>
      <w:r w:rsidRPr="006E6B6C">
        <w:rPr>
          <w:rFonts w:ascii="Times New Roman" w:hAnsi="Times New Roman" w:cs="Times New Roman"/>
          <w:b/>
          <w:sz w:val="24"/>
          <w:szCs w:val="24"/>
        </w:rPr>
        <w:t>Оценка организации учебного процесса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Учебный процесс в ДОУ был организован и осуществлялся в соответстви</w:t>
      </w:r>
      <w:r w:rsidR="00D57D59">
        <w:rPr>
          <w:rFonts w:ascii="Times New Roman" w:hAnsi="Times New Roman" w:cs="Times New Roman"/>
          <w:sz w:val="24"/>
          <w:szCs w:val="24"/>
        </w:rPr>
        <w:t>и с учебным планом,  О</w:t>
      </w:r>
      <w:r w:rsidR="00774009">
        <w:rPr>
          <w:rFonts w:ascii="Times New Roman" w:hAnsi="Times New Roman" w:cs="Times New Roman"/>
          <w:sz w:val="24"/>
          <w:szCs w:val="24"/>
        </w:rPr>
        <w:t xml:space="preserve">ОД, </w:t>
      </w:r>
      <w:r w:rsidRPr="006E6B6C">
        <w:rPr>
          <w:rFonts w:ascii="Times New Roman" w:hAnsi="Times New Roman" w:cs="Times New Roman"/>
          <w:sz w:val="24"/>
          <w:szCs w:val="24"/>
        </w:rPr>
        <w:t>которые составлены согласно требованиям нормативных документов и санитарно-эпидемиологических правил и нормативов.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Годовой план ДОУ составляется на учебный год, рассматривается и принимается на педагогическом совете, утверждается заведующим ДОУ. Непосредственная образовательная деятельность осуществлялась по расписанию, утвержденному заведующим ДОУ. Нагрузка не превышает допустимые нормы Сан</w:t>
      </w:r>
      <w:r w:rsidR="00D57D59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ПиН.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 было направлено на реализацию следующих образовательных областей: физическое развитие, социально-коммуникативное развитие, познавательное развитие, художественно-эстетическое развитие, речевое развитие. Реализация каждого направления осуществлялась через организацию различных видов </w:t>
      </w:r>
      <w:r w:rsidRPr="006E6B6C">
        <w:rPr>
          <w:rFonts w:ascii="Times New Roman" w:hAnsi="Times New Roman" w:cs="Times New Roman"/>
          <w:bCs/>
          <w:sz w:val="24"/>
          <w:szCs w:val="24"/>
        </w:rPr>
        <w:t>детской деятельности</w:t>
      </w:r>
      <w:r w:rsidRPr="006E6B6C">
        <w:rPr>
          <w:rFonts w:ascii="Times New Roman" w:hAnsi="Times New Roman" w:cs="Times New Roman"/>
          <w:sz w:val="24"/>
          <w:szCs w:val="24"/>
        </w:rPr>
        <w:t xml:space="preserve">, </w:t>
      </w:r>
      <w:r w:rsidRPr="006E6B6C">
        <w:rPr>
          <w:rFonts w:ascii="Times New Roman" w:hAnsi="Times New Roman" w:cs="Times New Roman"/>
          <w:sz w:val="24"/>
          <w:szCs w:val="24"/>
        </w:rPr>
        <w:lastRenderedPageBreak/>
        <w:t>их интеграцию с использованием разнообразных форм и методов работы. Это игровая деятельность, познавательно-исследовательская, коммуникативная, изобразительная, самообслуживание и элементарный бытовой труд, конструирование и ручной труд, музыкальная, восприятие художественной литературы и фольклора, двигательная.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Исходя из образовательных потребностей воспитанников, а так же имеющихся в ДОУ условий в своей практической деятельности педагоги использовали следующие образовательные технологии:</w:t>
      </w:r>
    </w:p>
    <w:p w:rsidR="00C7293B" w:rsidRPr="006E6B6C" w:rsidRDefault="00C7293B" w:rsidP="00C7293B">
      <w:pPr>
        <w:pStyle w:val="aa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здоровьесберегающие, </w:t>
      </w:r>
      <w:r w:rsidRPr="006E6B6C">
        <w:rPr>
          <w:rFonts w:ascii="Times New Roman" w:eastAsia="Times New Roman" w:hAnsi="Times New Roman" w:cs="Times New Roman"/>
          <w:sz w:val="24"/>
          <w:szCs w:val="24"/>
        </w:rPr>
        <w:t>направленные на сохранение и укрепление здоровья воспитанников;</w:t>
      </w:r>
    </w:p>
    <w:p w:rsidR="00C7293B" w:rsidRPr="006E6B6C" w:rsidRDefault="00C7293B" w:rsidP="00C7293B">
      <w:pPr>
        <w:pStyle w:val="aa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познавательно-исследовательские;</w:t>
      </w:r>
    </w:p>
    <w:p w:rsidR="00C7293B" w:rsidRPr="006E6B6C" w:rsidRDefault="00C7293B" w:rsidP="00C7293B">
      <w:pPr>
        <w:pStyle w:val="aa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sz w:val="24"/>
          <w:szCs w:val="24"/>
        </w:rPr>
        <w:t>технология проектной деятельности;</w:t>
      </w:r>
    </w:p>
    <w:p w:rsidR="00C7293B" w:rsidRPr="006E6B6C" w:rsidRDefault="00C7293B" w:rsidP="00C7293B">
      <w:pPr>
        <w:pStyle w:val="aa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sz w:val="24"/>
          <w:szCs w:val="24"/>
        </w:rPr>
        <w:t>игровые технологии, которые использовались при организации двигательной, познавательно-исследовательской, коммуникативной, музыкально-художественной деятельности;</w:t>
      </w:r>
    </w:p>
    <w:p w:rsidR="00C7293B" w:rsidRPr="006E6B6C" w:rsidRDefault="00C7293B" w:rsidP="00C7293B">
      <w:pPr>
        <w:pStyle w:val="aa"/>
        <w:numPr>
          <w:ilvl w:val="0"/>
          <w:numId w:val="4"/>
        </w:numPr>
        <w:shd w:val="clear" w:color="auto" w:fill="FFFFFF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sz w:val="24"/>
          <w:szCs w:val="24"/>
        </w:rPr>
        <w:t>технологии личностно-ориентированного взаимодействия, направлены на распознание индивидуальных особенностей детей, их способностей и интересов.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ельность непрерывной образовательной деятельности, ее максимально допустимый объем соответствовал требованиям С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иН 2.4.1.3049-13 </w:t>
      </w:r>
      <w:r w:rsidRPr="006E6B6C">
        <w:rPr>
          <w:rFonts w:ascii="Times New Roman" w:hAnsi="Times New Roman" w:cs="Times New Roman"/>
          <w:sz w:val="24"/>
          <w:szCs w:val="24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C7293B" w:rsidRPr="006E6B6C" w:rsidRDefault="00C7293B" w:rsidP="00C729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-для детей от 3 до 4-х лет – не более 15 минут</w:t>
      </w:r>
    </w:p>
    <w:p w:rsidR="00C7293B" w:rsidRPr="006E6B6C" w:rsidRDefault="00C7293B" w:rsidP="00C729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8564F6">
        <w:rPr>
          <w:rFonts w:ascii="Times New Roman" w:eastAsia="Calibri" w:hAnsi="Times New Roman" w:cs="Times New Roman"/>
          <w:sz w:val="24"/>
          <w:szCs w:val="24"/>
        </w:rPr>
        <w:t>для детей от 4-х до 6-ти лет – не более 25</w:t>
      </w: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минут</w:t>
      </w:r>
    </w:p>
    <w:p w:rsidR="00C7293B" w:rsidRPr="006E6B6C" w:rsidRDefault="00C7293B" w:rsidP="00C729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-для детей от 6-ти до 7-ми лет – не более 30 минут. </w:t>
      </w:r>
    </w:p>
    <w:p w:rsidR="00C7293B" w:rsidRPr="006E6B6C" w:rsidRDefault="00C7293B" w:rsidP="00C729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Максимально допустимый объём образовательной нагрузки в первой половине дня в младшей группе не превышал 30 минут; в старшей - 45 минут. </w:t>
      </w:r>
    </w:p>
    <w:p w:rsidR="00C7293B" w:rsidRPr="006E6B6C" w:rsidRDefault="00C7293B" w:rsidP="00C7293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sz w:val="24"/>
          <w:szCs w:val="24"/>
        </w:rPr>
        <w:t>В середине непосредственно образовательной деятельности  педагоги проводили физкультминутки. Перерывы между НОД составляли 10 минут.</w:t>
      </w:r>
    </w:p>
    <w:p w:rsidR="00454442" w:rsidRPr="008564F6" w:rsidRDefault="00C7293B" w:rsidP="00454442">
      <w:pPr>
        <w:shd w:val="clear" w:color="auto" w:fill="FFFFFF"/>
        <w:spacing w:after="0" w:line="240" w:lineRule="auto"/>
        <w:rPr>
          <w:rStyle w:val="30"/>
          <w:rFonts w:eastAsiaTheme="minorHAnsi"/>
          <w:b w:val="0"/>
          <w:sz w:val="28"/>
          <w:szCs w:val="28"/>
        </w:rPr>
      </w:pPr>
      <w:r w:rsidRPr="008564F6">
        <w:rPr>
          <w:rStyle w:val="30"/>
          <w:rFonts w:eastAsiaTheme="minorHAnsi"/>
          <w:b w:val="0"/>
          <w:sz w:val="28"/>
          <w:szCs w:val="28"/>
        </w:rPr>
        <w:t>В течение года были проведены следующие мероприятия:</w:t>
      </w:r>
    </w:p>
    <w:p w:rsidR="00454442" w:rsidRPr="000C5042" w:rsidRDefault="00454442" w:rsidP="00454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ОУ проводятся мероприятия, направленные на повышение эффективности</w:t>
      </w:r>
    </w:p>
    <w:p w:rsidR="00454442" w:rsidRPr="000C5042" w:rsidRDefault="00454442" w:rsidP="00454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го процесса, совместно с социальными партнерами с учетом мероприятий</w:t>
      </w:r>
    </w:p>
    <w:p w:rsidR="00454442" w:rsidRPr="000C5042" w:rsidRDefault="00454442" w:rsidP="00454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филактике распространения новой коронавирусной инфекции.</w:t>
      </w:r>
    </w:p>
    <w:p w:rsidR="00454442" w:rsidRPr="000C5042" w:rsidRDefault="00454442" w:rsidP="00454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всего учебного года педагоги создавали условия для развития</w:t>
      </w:r>
    </w:p>
    <w:p w:rsidR="00454442" w:rsidRPr="000C5042" w:rsidRDefault="00454442" w:rsidP="00454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го интереса детей и исследовательских навыков. Свои достижения и успехи</w:t>
      </w:r>
    </w:p>
    <w:p w:rsidR="00454442" w:rsidRPr="000C5042" w:rsidRDefault="00454442" w:rsidP="00454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демонстрировали на праздниках, выставках, конкурсах.</w:t>
      </w:r>
    </w:p>
    <w:p w:rsidR="000C5042" w:rsidRDefault="00454442" w:rsidP="004544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оспитанников в конкурсах в 2020 году:</w:t>
      </w:r>
      <w:r w:rsidR="00236FA8" w:rsidRPr="000C5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442" w:rsidRPr="000C5042" w:rsidRDefault="00236FA8" w:rsidP="004544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042">
        <w:rPr>
          <w:rFonts w:ascii="Times New Roman" w:hAnsi="Times New Roman" w:cs="Times New Roman"/>
          <w:sz w:val="24"/>
          <w:szCs w:val="24"/>
        </w:rPr>
        <w:t xml:space="preserve"> Выставка подделок из природного материала «Осенняя фантазия»</w:t>
      </w:r>
      <w:r w:rsidR="000C5042">
        <w:rPr>
          <w:rFonts w:ascii="Times New Roman" w:hAnsi="Times New Roman" w:cs="Times New Roman"/>
          <w:sz w:val="24"/>
          <w:szCs w:val="24"/>
        </w:rPr>
        <w:t xml:space="preserve"> </w:t>
      </w:r>
      <w:r w:rsidR="00454442"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возрас</w:t>
      </w:r>
      <w:r w:rsidR="008564F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54442"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ная  группа.</w:t>
      </w:r>
    </w:p>
    <w:p w:rsidR="00454442" w:rsidRPr="000C5042" w:rsidRDefault="00454442" w:rsidP="00454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 по произведениям К.Хетагурова, </w:t>
      </w:r>
      <w:r w:rsidR="00236FA8"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ая группа, разновозрастная группа</w:t>
      </w: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4442" w:rsidRPr="000C5042" w:rsidRDefault="00454442" w:rsidP="00454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рисунков по произведениям К.Хетагурова.</w:t>
      </w:r>
    </w:p>
    <w:p w:rsidR="00454442" w:rsidRPr="000C5042" w:rsidRDefault="00454442" w:rsidP="00454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«Снеговичок» (из бросового материала), разновозрас</w:t>
      </w:r>
      <w:r w:rsidR="008564F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ная группы.</w:t>
      </w:r>
    </w:p>
    <w:p w:rsidR="00A457B8" w:rsidRPr="00A457B8" w:rsidRDefault="00454442" w:rsidP="006A4BD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о сложившейся ситуацией COVID – 19  педагогам приходилось искать  новые удобные и </w:t>
      </w:r>
      <w:r w:rsidR="006A4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ые</w:t>
      </w:r>
      <w:r w:rsidR="00EA5E87"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</w:t>
      </w:r>
      <w:r w:rsidR="00EA5E87"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ы с воспитанника</w:t>
      </w: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и их </w:t>
      </w:r>
      <w:r w:rsidRPr="00A457B8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и</w:t>
      </w:r>
      <w:r w:rsidR="00EA5E87" w:rsidRPr="00A45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7B8" w:rsidRPr="00A45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4B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457B8" w:rsidRPr="00A45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5E87" w:rsidRPr="00A45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7B8" w:rsidRPr="00A457B8">
        <w:rPr>
          <w:rFonts w:ascii="yandex-sans" w:eastAsia="Times New Roman" w:hAnsi="yandex-sans" w:cs="Times New Roman"/>
          <w:color w:val="000000"/>
          <w:sz w:val="24"/>
          <w:szCs w:val="24"/>
        </w:rPr>
        <w:t>В целях профилактики распространения COVID – 19 в работе с родителями был</w:t>
      </w:r>
      <w:r w:rsidR="006A4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7B8" w:rsidRPr="00A457B8">
        <w:rPr>
          <w:rFonts w:ascii="yandex-sans" w:eastAsia="Times New Roman" w:hAnsi="yandex-sans" w:cs="Times New Roman"/>
          <w:color w:val="000000"/>
          <w:sz w:val="24"/>
          <w:szCs w:val="24"/>
        </w:rPr>
        <w:t>отработан новый механизм</w:t>
      </w:r>
      <w:r w:rsidR="006A4BD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обратной </w:t>
      </w:r>
      <w:r w:rsidR="00A457B8" w:rsidRPr="00A457B8">
        <w:rPr>
          <w:rFonts w:ascii="yandex-sans" w:eastAsia="Times New Roman" w:hAnsi="yandex-sans" w:cs="Times New Roman"/>
          <w:color w:val="000000"/>
          <w:sz w:val="24"/>
          <w:szCs w:val="24"/>
        </w:rPr>
        <w:t>связи взаимодействия через интернет-ресурсы. Черезиспользование WhatsApp, Instagram обеспечивалась демонстрация достигнутых успехов</w:t>
      </w:r>
      <w:r w:rsidR="006A4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457B8" w:rsidRPr="00A457B8">
        <w:rPr>
          <w:rFonts w:ascii="yandex-sans" w:eastAsia="Times New Roman" w:hAnsi="yandex-sans" w:cs="Times New Roman"/>
          <w:color w:val="000000"/>
          <w:sz w:val="24"/>
          <w:szCs w:val="24"/>
        </w:rPr>
        <w:t>воспитанников.</w:t>
      </w:r>
    </w:p>
    <w:p w:rsidR="00C92281" w:rsidRPr="000C5042" w:rsidRDefault="006A4BD0" w:rsidP="00454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EA5E87"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самоизоляции педагоги родители и дошкольники приняли активное участие в акции проводимые в честь празднование 75 - летия  Великой Победы,</w:t>
      </w:r>
    </w:p>
    <w:p w:rsidR="00454442" w:rsidRPr="000C5042" w:rsidRDefault="00C92281" w:rsidP="00454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икто не забыт и ничто не забыто»,</w:t>
      </w:r>
    </w:p>
    <w:p w:rsidR="00454442" w:rsidRPr="000C5042" w:rsidRDefault="00454442" w:rsidP="00454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мероприятий в</w:t>
      </w:r>
      <w:r w:rsidR="00C92281"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2020 году было организованно в дистанционном режиме:</w:t>
      </w:r>
    </w:p>
    <w:p w:rsidR="00454442" w:rsidRPr="000C5042" w:rsidRDefault="00454442" w:rsidP="00C92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 чтецов, посвященный </w:t>
      </w:r>
      <w:r w:rsidR="00C92281"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«Дню осетинского языка»</w:t>
      </w:r>
    </w:p>
    <w:p w:rsidR="00454442" w:rsidRPr="000C5042" w:rsidRDefault="00C92281" w:rsidP="00454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 </w:t>
      </w:r>
      <w:r w:rsidR="00454442"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ков, посвященный Дню защиты детей «</w:t>
      </w: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всегда  будет солнце</w:t>
      </w:r>
      <w:r w:rsidR="00454442"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</w:p>
    <w:p w:rsidR="00454442" w:rsidRPr="000C5042" w:rsidRDefault="00454442" w:rsidP="00454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чтецов, посвященный Дню матери «Пусть всегда будет мама».</w:t>
      </w:r>
    </w:p>
    <w:p w:rsidR="00454442" w:rsidRPr="000C5042" w:rsidRDefault="00454442" w:rsidP="00454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ная направленность конкурсных мероприятий дает возможность детям</w:t>
      </w:r>
    </w:p>
    <w:p w:rsidR="00454442" w:rsidRPr="000C5042" w:rsidRDefault="00454442" w:rsidP="00454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явить себя в различных областях.</w:t>
      </w:r>
    </w:p>
    <w:p w:rsidR="00454442" w:rsidRPr="000C5042" w:rsidRDefault="00454442" w:rsidP="00454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национально-регионального компонента происходит через формирование у</w:t>
      </w:r>
    </w:p>
    <w:p w:rsidR="00454442" w:rsidRPr="000C5042" w:rsidRDefault="00454442" w:rsidP="00454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осознанных представлений и знаний о природно-климатическом, этнографическом,</w:t>
      </w:r>
    </w:p>
    <w:p w:rsidR="00454442" w:rsidRPr="000C5042" w:rsidRDefault="00454442" w:rsidP="00454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</w:t>
      </w:r>
      <w:r w:rsidR="00236FA8"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ком своеобразии нашей республики</w:t>
      </w: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, родной Осетии, родного</w:t>
      </w:r>
    </w:p>
    <w:p w:rsidR="00454442" w:rsidRPr="000C5042" w:rsidRDefault="00454442" w:rsidP="00454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Алагира. Основной целью этой работы является развитие духовно-нравственной</w:t>
      </w:r>
    </w:p>
    <w:p w:rsidR="00454442" w:rsidRPr="000C5042" w:rsidRDefault="00454442" w:rsidP="00454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 ребенка, нравственно-патриотическое воспитание, формирование целостных</w:t>
      </w:r>
    </w:p>
    <w:p w:rsidR="00C7293B" w:rsidRPr="000C5042" w:rsidRDefault="00454442" w:rsidP="00236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042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й средствами традиционной национальной культуры Осетинского народа.</w:t>
      </w:r>
      <w:r w:rsidR="00C7293B" w:rsidRPr="000C504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7293B" w:rsidRPr="000C5042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 w:rsidRPr="000C5042">
        <w:rPr>
          <w:rFonts w:ascii="Times New Roman" w:hAnsi="Times New Roman" w:cs="Times New Roman"/>
          <w:sz w:val="24"/>
          <w:szCs w:val="24"/>
        </w:rPr>
        <w:t>В ДОУ созданы условия для всестороннего развития детей, приобщения их к общечеловеческим ценностям; для организации прогулок детей, развития их двигательной активности на воздухе; для решения задач по охране жизни и укрепления здоровья детей.</w:t>
      </w:r>
    </w:p>
    <w:p w:rsidR="00C7293B" w:rsidRPr="000C5042" w:rsidRDefault="00C7293B" w:rsidP="00C729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042">
        <w:rPr>
          <w:rFonts w:ascii="Times New Roman" w:hAnsi="Times New Roman" w:cs="Times New Roman"/>
          <w:b/>
          <w:sz w:val="24"/>
          <w:szCs w:val="24"/>
        </w:rPr>
        <w:t xml:space="preserve">Взаимодействие с родителями воспитанников </w:t>
      </w:r>
    </w:p>
    <w:p w:rsidR="00C7293B" w:rsidRPr="000C5042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042">
        <w:rPr>
          <w:rFonts w:ascii="Times New Roman" w:hAnsi="Times New Roman" w:cs="Times New Roman"/>
          <w:sz w:val="24"/>
          <w:szCs w:val="24"/>
        </w:rPr>
        <w:t xml:space="preserve"> Взаимодействие с родителями коллектив ДОУ строит на принципе сотрудничества. При этом решаются приоритетные задачи:  </w:t>
      </w:r>
    </w:p>
    <w:p w:rsidR="00C7293B" w:rsidRPr="000C5042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042">
        <w:rPr>
          <w:rFonts w:ascii="Times New Roman" w:hAnsi="Times New Roman" w:cs="Times New Roman"/>
          <w:sz w:val="24"/>
          <w:szCs w:val="24"/>
        </w:rPr>
        <w:t xml:space="preserve"> -повышение педагогической культуры родителей;  </w:t>
      </w:r>
    </w:p>
    <w:p w:rsidR="00C7293B" w:rsidRPr="000C5042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042">
        <w:rPr>
          <w:rFonts w:ascii="Times New Roman" w:hAnsi="Times New Roman" w:cs="Times New Roman"/>
          <w:sz w:val="24"/>
          <w:szCs w:val="24"/>
        </w:rPr>
        <w:t xml:space="preserve"> -приобщение родителей к участию в жизни детского сада;  </w:t>
      </w:r>
    </w:p>
    <w:p w:rsidR="00C7293B" w:rsidRPr="000C5042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042">
        <w:rPr>
          <w:rFonts w:ascii="Times New Roman" w:hAnsi="Times New Roman" w:cs="Times New Roman"/>
          <w:sz w:val="24"/>
          <w:szCs w:val="24"/>
        </w:rPr>
        <w:t xml:space="preserve"> -изучение семьи и установление контактов с ее членами для согласования воспитательных воздействий на ребенка. </w:t>
      </w:r>
    </w:p>
    <w:p w:rsidR="00C7293B" w:rsidRPr="000C5042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042">
        <w:rPr>
          <w:rFonts w:ascii="Times New Roman" w:hAnsi="Times New Roman" w:cs="Times New Roman"/>
          <w:sz w:val="24"/>
          <w:szCs w:val="24"/>
        </w:rPr>
        <w:t xml:space="preserve">Для решения этих задач используются различные формы работы:  </w:t>
      </w:r>
    </w:p>
    <w:p w:rsidR="00C7293B" w:rsidRPr="000C5042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042">
        <w:rPr>
          <w:rFonts w:ascii="Times New Roman" w:hAnsi="Times New Roman" w:cs="Times New Roman"/>
          <w:sz w:val="24"/>
          <w:szCs w:val="24"/>
        </w:rPr>
        <w:t xml:space="preserve"> -групповые родительские собрания, консультации;</w:t>
      </w:r>
    </w:p>
    <w:p w:rsidR="00C7293B" w:rsidRPr="000C5042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042">
        <w:rPr>
          <w:rFonts w:ascii="Times New Roman" w:hAnsi="Times New Roman" w:cs="Times New Roman"/>
          <w:sz w:val="24"/>
          <w:szCs w:val="24"/>
        </w:rPr>
        <w:t xml:space="preserve"> -проведение совместных мероприятий для детей и родителей;  </w:t>
      </w:r>
    </w:p>
    <w:p w:rsidR="00C7293B" w:rsidRPr="000C5042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042">
        <w:rPr>
          <w:rFonts w:ascii="Times New Roman" w:hAnsi="Times New Roman" w:cs="Times New Roman"/>
          <w:sz w:val="24"/>
          <w:szCs w:val="24"/>
        </w:rPr>
        <w:t xml:space="preserve"> -анкетирование;  </w:t>
      </w:r>
    </w:p>
    <w:p w:rsidR="00C7293B" w:rsidRPr="000C5042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042">
        <w:rPr>
          <w:rFonts w:ascii="Times New Roman" w:hAnsi="Times New Roman" w:cs="Times New Roman"/>
          <w:sz w:val="24"/>
          <w:szCs w:val="24"/>
        </w:rPr>
        <w:t xml:space="preserve"> -наглядная информация;  </w:t>
      </w:r>
    </w:p>
    <w:p w:rsidR="00C7293B" w:rsidRPr="000C5042" w:rsidRDefault="000B064C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042">
        <w:rPr>
          <w:rFonts w:ascii="Times New Roman" w:hAnsi="Times New Roman" w:cs="Times New Roman"/>
          <w:sz w:val="24"/>
          <w:szCs w:val="24"/>
        </w:rPr>
        <w:t xml:space="preserve"> -показ О</w:t>
      </w:r>
      <w:r w:rsidR="00C7293B" w:rsidRPr="000C5042">
        <w:rPr>
          <w:rFonts w:ascii="Times New Roman" w:hAnsi="Times New Roman" w:cs="Times New Roman"/>
          <w:sz w:val="24"/>
          <w:szCs w:val="24"/>
        </w:rPr>
        <w:t xml:space="preserve">ОД для родителей;  </w:t>
      </w:r>
    </w:p>
    <w:p w:rsidR="00C7293B" w:rsidRPr="000C5042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042">
        <w:rPr>
          <w:rFonts w:ascii="Times New Roman" w:hAnsi="Times New Roman" w:cs="Times New Roman"/>
          <w:sz w:val="24"/>
          <w:szCs w:val="24"/>
        </w:rPr>
        <w:t xml:space="preserve"> -выставки совместных работ;  </w:t>
      </w:r>
    </w:p>
    <w:p w:rsidR="00C7293B" w:rsidRPr="000C5042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042">
        <w:rPr>
          <w:rFonts w:ascii="Times New Roman" w:hAnsi="Times New Roman" w:cs="Times New Roman"/>
          <w:sz w:val="24"/>
          <w:szCs w:val="24"/>
        </w:rPr>
        <w:t>посещение открытых мероприятий и участие в них.</w:t>
      </w:r>
    </w:p>
    <w:p w:rsidR="00C7293B" w:rsidRPr="000C5042" w:rsidRDefault="00C7293B" w:rsidP="00C7293B">
      <w:pPr>
        <w:pStyle w:val="a7"/>
        <w:shd w:val="clear" w:color="auto" w:fill="FFFFFF"/>
        <w:spacing w:after="0" w:afterAutospacing="0" w:line="312" w:lineRule="atLeast"/>
        <w:jc w:val="both"/>
        <w:rPr>
          <w:color w:val="000000"/>
        </w:rPr>
      </w:pPr>
      <w:r w:rsidRPr="000C5042">
        <w:rPr>
          <w:rStyle w:val="a8"/>
          <w:color w:val="000000"/>
        </w:rPr>
        <w:t>Медицинское обслуживание</w:t>
      </w:r>
    </w:p>
    <w:p w:rsidR="00C7293B" w:rsidRPr="000C5042" w:rsidRDefault="00C7293B" w:rsidP="00C7293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C5042">
        <w:rPr>
          <w:color w:val="0D0D0D" w:themeColor="text1" w:themeTint="F2"/>
        </w:rPr>
        <w:t xml:space="preserve">Медицинское обслуживание детей </w:t>
      </w:r>
      <w:r w:rsidRPr="000C5042">
        <w:rPr>
          <w:color w:val="000000"/>
        </w:rPr>
        <w:t>осуществляло</w:t>
      </w:r>
      <w:r w:rsidRPr="000C5042">
        <w:rPr>
          <w:color w:val="0D0D0D" w:themeColor="text1" w:themeTint="F2"/>
        </w:rPr>
        <w:t xml:space="preserve"> Государственное бюджетное учреждение здравоохранения  «Алагирская центральная районная больница» Министерства здравоохранения РСО – Алания. </w:t>
      </w:r>
    </w:p>
    <w:p w:rsidR="00C7293B" w:rsidRPr="000C5042" w:rsidRDefault="00C7293B" w:rsidP="00C7293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C5042">
        <w:rPr>
          <w:color w:val="000000"/>
        </w:rPr>
        <w:t>Медицинская сестра наряду с администрацией ДОУ несет ответственность за здоровье и физическое развитие детей, соблюдение санитарно-гигиенических норм, режима, за качеством питания.</w:t>
      </w:r>
    </w:p>
    <w:p w:rsidR="00C7293B" w:rsidRPr="000C5042" w:rsidRDefault="00C7293B" w:rsidP="00C7293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C5042">
        <w:rPr>
          <w:color w:val="000000"/>
        </w:rPr>
        <w:t>Дети, посещающие ДОУ, имеют медицинскую карту.</w:t>
      </w:r>
      <w:r w:rsidRPr="000C5042">
        <w:t xml:space="preserve"> Медицинские услуги в пределах функциональных обязанностей медицинского работника ДОУ оказывались бесплатно.</w:t>
      </w:r>
    </w:p>
    <w:p w:rsidR="00C7293B" w:rsidRPr="000C5042" w:rsidRDefault="00C7293B" w:rsidP="00C7293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C5042">
        <w:rPr>
          <w:color w:val="000000"/>
        </w:rPr>
        <w:t xml:space="preserve">Педагогический состав ДОУ и медсестра совместно решали вопросы профилактики заболеваемости, взаимодействия с семьей в вопросах закаливания, физического развития и приобщения детей к спорту. </w:t>
      </w:r>
    </w:p>
    <w:p w:rsidR="00C7293B" w:rsidRPr="000C5042" w:rsidRDefault="00C7293B" w:rsidP="00C7293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C5042">
        <w:rPr>
          <w:color w:val="000000"/>
        </w:rPr>
        <w:t>Были проведены лекции и консультации:</w:t>
      </w:r>
    </w:p>
    <w:p w:rsidR="00C7293B" w:rsidRPr="000C5042" w:rsidRDefault="00C7293B" w:rsidP="00C7293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C5042">
        <w:rPr>
          <w:color w:val="000000"/>
        </w:rPr>
        <w:t>«Личная гигиена ребенка»</w:t>
      </w:r>
    </w:p>
    <w:p w:rsidR="00C7293B" w:rsidRPr="000C5042" w:rsidRDefault="00C7293B" w:rsidP="00C7293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C5042">
        <w:rPr>
          <w:color w:val="000000"/>
        </w:rPr>
        <w:t>«Профилактика гриппа»</w:t>
      </w:r>
    </w:p>
    <w:p w:rsidR="00C7293B" w:rsidRPr="000C5042" w:rsidRDefault="00C7293B" w:rsidP="00C7293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C5042">
        <w:rPr>
          <w:color w:val="000000"/>
        </w:rPr>
        <w:t>«Профилактика простудных заболеваний»</w:t>
      </w:r>
    </w:p>
    <w:p w:rsidR="00C7293B" w:rsidRPr="000C5042" w:rsidRDefault="00C7293B" w:rsidP="00C7293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C5042">
        <w:rPr>
          <w:color w:val="000000"/>
        </w:rPr>
        <w:t>«Питание детей»</w:t>
      </w:r>
    </w:p>
    <w:p w:rsidR="00C7293B" w:rsidRPr="000C5042" w:rsidRDefault="00C7293B" w:rsidP="00C7293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C5042">
        <w:rPr>
          <w:color w:val="000000"/>
        </w:rPr>
        <w:t>«Свежий воздух»</w:t>
      </w:r>
    </w:p>
    <w:p w:rsidR="00C7293B" w:rsidRPr="000C5042" w:rsidRDefault="00C7293B" w:rsidP="00C7293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C5042">
        <w:rPr>
          <w:color w:val="000000"/>
        </w:rPr>
        <w:t>«Прием детей»</w:t>
      </w:r>
    </w:p>
    <w:p w:rsidR="00C7293B" w:rsidRPr="006E6B6C" w:rsidRDefault="00C7293B" w:rsidP="00C7293B">
      <w:pPr>
        <w:pStyle w:val="a7"/>
        <w:shd w:val="clear" w:color="auto" w:fill="FFFFFF"/>
        <w:spacing w:line="276" w:lineRule="auto"/>
        <w:jc w:val="both"/>
        <w:rPr>
          <w:color w:val="000000"/>
        </w:rPr>
      </w:pPr>
      <w:r w:rsidRPr="006E6B6C">
        <w:rPr>
          <w:color w:val="000000"/>
        </w:rPr>
        <w:t> Показатели заболеваемости детей ДОУ</w:t>
      </w:r>
    </w:p>
    <w:tbl>
      <w:tblPr>
        <w:tblW w:w="9356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09"/>
        <w:gridCol w:w="850"/>
        <w:gridCol w:w="709"/>
        <w:gridCol w:w="709"/>
        <w:gridCol w:w="709"/>
        <w:gridCol w:w="708"/>
        <w:gridCol w:w="993"/>
        <w:gridCol w:w="850"/>
        <w:gridCol w:w="851"/>
        <w:gridCol w:w="992"/>
      </w:tblGrid>
      <w:tr w:rsidR="00C7293B" w:rsidRPr="006E6B6C" w:rsidTr="00C7293B">
        <w:trPr>
          <w:trHeight w:val="585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93B" w:rsidRPr="006E6B6C" w:rsidRDefault="00C7293B" w:rsidP="00C7293B">
            <w:pPr>
              <w:spacing w:before="100" w:beforeAutospacing="1" w:after="100" w:afterAutospacing="1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93B" w:rsidRPr="006E6B6C" w:rsidRDefault="00C7293B" w:rsidP="00C7293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93B" w:rsidRPr="006E6B6C" w:rsidRDefault="00C7293B" w:rsidP="00C729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93B" w:rsidRPr="006E6B6C" w:rsidRDefault="00C7293B" w:rsidP="00C729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93B" w:rsidRPr="006E6B6C" w:rsidRDefault="00C7293B" w:rsidP="00C729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93B" w:rsidRPr="006E6B6C" w:rsidRDefault="00C7293B" w:rsidP="00C729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293B" w:rsidRPr="006E6B6C" w:rsidRDefault="00C7293B" w:rsidP="00C729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293B" w:rsidRPr="006E6B6C" w:rsidRDefault="00C7293B" w:rsidP="00C729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</w:t>
            </w:r>
          </w:p>
          <w:p w:rsidR="00C7293B" w:rsidRPr="006E6B6C" w:rsidRDefault="00C7293B" w:rsidP="00C72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293B" w:rsidRPr="006E6B6C" w:rsidRDefault="00C7293B" w:rsidP="00C7293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293B" w:rsidRPr="006E6B6C" w:rsidRDefault="00C7293B" w:rsidP="00C729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293B" w:rsidRPr="006E6B6C" w:rsidRDefault="00C7293B" w:rsidP="00C729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293B" w:rsidRPr="006E6B6C" w:rsidRDefault="00C7293B" w:rsidP="00C729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293B" w:rsidRPr="006E6B6C" w:rsidRDefault="00C7293B" w:rsidP="00C7293B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293B" w:rsidRPr="006E6B6C" w:rsidRDefault="00C7293B" w:rsidP="00C729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293B" w:rsidRPr="006E6B6C" w:rsidRDefault="00C7293B" w:rsidP="00C729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C7293B" w:rsidRPr="006E6B6C" w:rsidTr="00C7293B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93B" w:rsidRPr="006E6B6C" w:rsidRDefault="00C7293B" w:rsidP="00C729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ладш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93B" w:rsidRPr="006E6B6C" w:rsidRDefault="00C7293B" w:rsidP="00C729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93B" w:rsidRPr="006E6B6C" w:rsidRDefault="00C7293B" w:rsidP="00C729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93B" w:rsidRPr="006E6B6C" w:rsidRDefault="000B064C" w:rsidP="00C729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93B" w:rsidRPr="006E6B6C" w:rsidRDefault="000B064C" w:rsidP="00C729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93B" w:rsidRPr="006E6B6C" w:rsidRDefault="000B064C" w:rsidP="00C729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293B" w:rsidRPr="006E6B6C" w:rsidRDefault="000B064C" w:rsidP="00C729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293B" w:rsidRPr="006E6B6C" w:rsidRDefault="00C7293B" w:rsidP="00C729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293B" w:rsidRPr="006E6B6C" w:rsidRDefault="00C7293B" w:rsidP="00C729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293B" w:rsidRPr="006E6B6C" w:rsidRDefault="00C7293B" w:rsidP="00C729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4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293B" w:rsidRPr="006E6B6C" w:rsidRDefault="00C7293B" w:rsidP="00C729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4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293B" w:rsidRPr="006E6B6C" w:rsidTr="00C7293B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93B" w:rsidRPr="006E6B6C" w:rsidRDefault="00C7293B" w:rsidP="00C729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тарш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93B" w:rsidRPr="006E6B6C" w:rsidRDefault="00C7293B" w:rsidP="00C729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93B" w:rsidRPr="006E6B6C" w:rsidRDefault="00C7293B" w:rsidP="00C729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93B" w:rsidRPr="006E6B6C" w:rsidRDefault="000B064C" w:rsidP="00C729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93B" w:rsidRPr="006E6B6C" w:rsidRDefault="000B064C" w:rsidP="00C729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93B" w:rsidRPr="006E6B6C" w:rsidRDefault="000B064C" w:rsidP="00C729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293B" w:rsidRPr="006E6B6C" w:rsidRDefault="000B064C" w:rsidP="00C729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293B" w:rsidRPr="006E6B6C" w:rsidRDefault="00C7293B" w:rsidP="00C729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293B" w:rsidRPr="006E6B6C" w:rsidRDefault="00C7293B" w:rsidP="00C729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293B" w:rsidRPr="006E6B6C" w:rsidRDefault="00C7293B" w:rsidP="00C729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293B" w:rsidRPr="006E6B6C" w:rsidRDefault="00C7293B" w:rsidP="00C729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4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C7293B" w:rsidRPr="006E6B6C" w:rsidRDefault="00644CCC" w:rsidP="00C7293B">
      <w:pPr>
        <w:pStyle w:val="a7"/>
        <w:shd w:val="clear" w:color="auto" w:fill="FFFFFF"/>
        <w:spacing w:before="24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Всего детей: 35</w:t>
      </w:r>
    </w:p>
    <w:p w:rsidR="00C7293B" w:rsidRPr="006E6B6C" w:rsidRDefault="0097421F" w:rsidP="00C7293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ропущено детьми всего: 1508</w:t>
      </w:r>
      <w:r w:rsidR="00C7293B" w:rsidRPr="006E6B6C">
        <w:rPr>
          <w:color w:val="000000"/>
        </w:rPr>
        <w:t xml:space="preserve"> дней.</w:t>
      </w:r>
    </w:p>
    <w:p w:rsidR="00C7293B" w:rsidRPr="006E6B6C" w:rsidRDefault="008564F6" w:rsidP="00C7293B">
      <w:pPr>
        <w:pStyle w:val="a7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</w:rPr>
      </w:pPr>
      <w:r>
        <w:rPr>
          <w:color w:val="000000"/>
        </w:rPr>
        <w:t>Из них по болезни</w:t>
      </w:r>
      <w:r w:rsidR="0097421F">
        <w:rPr>
          <w:color w:val="000000"/>
        </w:rPr>
        <w:t>: 169</w:t>
      </w:r>
      <w:r w:rsidR="00C7293B" w:rsidRPr="006E6B6C">
        <w:rPr>
          <w:color w:val="000000"/>
        </w:rPr>
        <w:t xml:space="preserve"> дней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2126"/>
        <w:gridCol w:w="2835"/>
      </w:tblGrid>
      <w:tr w:rsidR="00C7293B" w:rsidRPr="006E6B6C" w:rsidTr="00C7293B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93B" w:rsidRPr="006E6B6C" w:rsidRDefault="00C7293B" w:rsidP="00C729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уппа здоровья      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93B" w:rsidRPr="006E6B6C" w:rsidRDefault="00C7293B" w:rsidP="00C729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дете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93B" w:rsidRPr="006E6B6C" w:rsidRDefault="00C7293B" w:rsidP="00C729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 от общего количества детей</w:t>
            </w:r>
          </w:p>
        </w:tc>
      </w:tr>
      <w:tr w:rsidR="00C7293B" w:rsidRPr="006E6B6C" w:rsidTr="00C7293B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93B" w:rsidRPr="006E6B6C" w:rsidRDefault="00C7293B" w:rsidP="00C72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93B" w:rsidRPr="006E6B6C" w:rsidRDefault="00C7293B" w:rsidP="00C72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93B" w:rsidRPr="006E6B6C" w:rsidRDefault="00454E72" w:rsidP="00C72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C7293B"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7293B" w:rsidRPr="006E6B6C" w:rsidTr="00C7293B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93B" w:rsidRPr="006E6B6C" w:rsidRDefault="00C7293B" w:rsidP="00C72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93B" w:rsidRPr="006E6B6C" w:rsidRDefault="00DA5E38" w:rsidP="00C72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93B" w:rsidRPr="006E6B6C" w:rsidRDefault="00DA5E38" w:rsidP="00C72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7293B"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7293B" w:rsidRPr="006E6B6C" w:rsidTr="00C7293B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93B" w:rsidRPr="006E6B6C" w:rsidRDefault="00454E72" w:rsidP="00C72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93B" w:rsidRPr="006E6B6C" w:rsidRDefault="00454E72" w:rsidP="00C72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93B" w:rsidRPr="006E6B6C" w:rsidRDefault="00454E72" w:rsidP="00C729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7293B" w:rsidRPr="006E6B6C" w:rsidRDefault="00C7293B" w:rsidP="00C7293B">
      <w:pPr>
        <w:pStyle w:val="a7"/>
        <w:rPr>
          <w:color w:val="000000"/>
        </w:rPr>
      </w:pPr>
      <w:r w:rsidRPr="006E6B6C">
        <w:rPr>
          <w:b/>
          <w:bCs/>
          <w:color w:val="000000"/>
        </w:rPr>
        <w:t>Организация питания</w:t>
      </w:r>
    </w:p>
    <w:p w:rsidR="00C7293B" w:rsidRPr="006E6B6C" w:rsidRDefault="00C7293B" w:rsidP="00C7293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Организация питания</w:t>
      </w:r>
      <w:r w:rsidR="005230CE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в ДОУ</w:t>
      </w:r>
      <w:r w:rsidR="005230CE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соответствует санитарно-эпидемиологическим правилам и нормам.</w:t>
      </w:r>
    </w:p>
    <w:p w:rsidR="00C7293B" w:rsidRPr="006E6B6C" w:rsidRDefault="00C7293B" w:rsidP="00C7293B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 ДОУ организовано четырехразовое питание детей в соответствии с их возрастом по утверждённым нормам. Питание детей осуществлялось в соответствии с примерным десятидневным меню, утверждённым заведующим. </w:t>
      </w:r>
    </w:p>
    <w:p w:rsidR="00C7293B" w:rsidRPr="006E6B6C" w:rsidRDefault="00C7293B" w:rsidP="00C7293B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На основании примерного меню ежедневно составлялось меню-требование установленного образца с указанием выхода блюд. На каждое блюдо заведена технологическая карта. 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Выдача готовой пищи осуществлялась только после проведения контроля бракеражной комиссией на качество и соответствие технологии приготовления в составе </w:t>
      </w:r>
      <w:r w:rsidR="005230CE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заведующего, медсестры, председателя ПК (п. 14.23 СанПиН 2.4.1. 3049-13).</w:t>
      </w:r>
    </w:p>
    <w:p w:rsidR="00C7293B" w:rsidRPr="006E6B6C" w:rsidRDefault="00C7293B" w:rsidP="00C7293B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рганизация питания воспитанников в ДОУ регламентируется локальным  нормативным актом ДОУ.</w:t>
      </w:r>
    </w:p>
    <w:p w:rsidR="00C7293B" w:rsidRPr="006E6B6C" w:rsidRDefault="00C7293B" w:rsidP="00C729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Пищеблок</w:t>
      </w:r>
      <w:r w:rsidRPr="006E6B6C">
        <w:rPr>
          <w:rFonts w:ascii="Times New Roman" w:hAnsi="Times New Roman" w:cs="Times New Roman"/>
          <w:color w:val="000000"/>
          <w:sz w:val="24"/>
          <w:szCs w:val="24"/>
        </w:rPr>
        <w:t xml:space="preserve"> оснащен необходимым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им оборудованием: холодильник</w:t>
      </w:r>
      <w:r w:rsidRPr="006E6B6C">
        <w:rPr>
          <w:rFonts w:ascii="Times New Roman" w:hAnsi="Times New Roman" w:cs="Times New Roman"/>
          <w:color w:val="000000"/>
          <w:sz w:val="24"/>
          <w:szCs w:val="24"/>
        </w:rPr>
        <w:t>, элект</w:t>
      </w:r>
      <w:r w:rsidR="00B4146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E6B6C">
        <w:rPr>
          <w:rFonts w:ascii="Times New Roman" w:hAnsi="Times New Roman" w:cs="Times New Roman"/>
          <w:color w:val="000000"/>
          <w:sz w:val="24"/>
          <w:szCs w:val="24"/>
        </w:rPr>
        <w:t>оплита, бойлер,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я</w:t>
      </w:r>
      <w:r w:rsidRPr="006E6B6C">
        <w:rPr>
          <w:rFonts w:ascii="Times New Roman" w:hAnsi="Times New Roman" w:cs="Times New Roman"/>
          <w:color w:val="000000"/>
          <w:sz w:val="24"/>
          <w:szCs w:val="24"/>
        </w:rPr>
        <w:t>сорубка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293B" w:rsidRPr="006E6B6C" w:rsidRDefault="00C7293B" w:rsidP="00C7293B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ах соблюдается питьевой режим.</w:t>
      </w:r>
    </w:p>
    <w:p w:rsidR="00C7293B" w:rsidRPr="006E6B6C" w:rsidRDefault="00C7293B" w:rsidP="00C7293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6E6B6C">
        <w:rPr>
          <w:rFonts w:ascii="Times New Roman" w:hAnsi="Times New Roman" w:cs="Times New Roman"/>
          <w:sz w:val="24"/>
          <w:szCs w:val="24"/>
        </w:rPr>
        <w:t>Содержание учебного процесса в ДОУ организовано в соответствии с требованиями, предъявляемыми законодательством к дошкольному образованию и направлено на сохранение и укрепление здоровья воспитанников, предоставление равных возможностей для полноценного развития каждого ребёнка. При организации образовательного процесса педагоги ДОУ используют личностно – ориентированный подход.</w:t>
      </w:r>
    </w:p>
    <w:p w:rsidR="00C7293B" w:rsidRPr="006E6B6C" w:rsidRDefault="00C7293B" w:rsidP="00C729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 xml:space="preserve">5.Содержание и качество подготовки </w:t>
      </w:r>
      <w:r w:rsidR="00B41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На основании ФГОС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 </w:t>
      </w:r>
    </w:p>
    <w:p w:rsidR="00C7293B" w:rsidRPr="006E6B6C" w:rsidRDefault="00C7293B" w:rsidP="00C729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Методической основой диагностики  является пособие «Педагогическая диагностика к комплексной образовательной программе дошкольного образования» под редакцией Е.В.Трифоновой, в котором представлена модель педагогической диагностики (мониторинга) индивидуального развития ребенка, разработанная в соответствии с требованиями ФГОС дошкольного образования.</w:t>
      </w:r>
    </w:p>
    <w:p w:rsidR="00C7293B" w:rsidRPr="006E6B6C" w:rsidRDefault="00C7293B" w:rsidP="00C729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ониторинг проводился педагогами на основании наблюдений за детьми, бесед, анализа продуктов детской деятельности. </w:t>
      </w:r>
    </w:p>
    <w:p w:rsidR="00C7293B" w:rsidRPr="006E6B6C" w:rsidRDefault="00C7293B" w:rsidP="00C729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Инструментарием для педагогической диагностики послужили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C7293B" w:rsidRPr="006E6B6C" w:rsidRDefault="00C7293B" w:rsidP="00C7293B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C7293B" w:rsidRPr="006E6B6C" w:rsidRDefault="00C7293B" w:rsidP="00C7293B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игровой деятельности;</w:t>
      </w:r>
    </w:p>
    <w:p w:rsidR="00C7293B" w:rsidRPr="006E6B6C" w:rsidRDefault="00C7293B" w:rsidP="00C7293B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:rsidR="00C7293B" w:rsidRPr="006E6B6C" w:rsidRDefault="00C7293B" w:rsidP="00C7293B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проектной деятельности;</w:t>
      </w:r>
    </w:p>
    <w:p w:rsidR="00C7293B" w:rsidRPr="006E6B6C" w:rsidRDefault="00C7293B" w:rsidP="00C7293B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художественной деятельности;</w:t>
      </w:r>
    </w:p>
    <w:p w:rsidR="00C7293B" w:rsidRPr="006E6B6C" w:rsidRDefault="00C7293B" w:rsidP="00C7293B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физического развития.</w:t>
      </w:r>
    </w:p>
    <w:p w:rsidR="00C7293B" w:rsidRPr="006E6B6C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В начале и конце учебного года проводился мониторинг уровня развития воспитанников по всем направлениям воспитательно-образовательной деятельности. Дети имеют стабильно положительные результаты освоения Программы. Хорошие диагностические показатели являются результатом систематической работы воспитателей ДОУ. Анализ результатов показывает, что положительная динамика наблюдается за счет увеличения количества детей с «высоким уровнем» знаний и навыков и уменьшения количества детей с показателями «ниже среднего уровня». </w:t>
      </w:r>
    </w:p>
    <w:p w:rsidR="00FC55D1" w:rsidRDefault="00C7293B" w:rsidP="00FC55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Показатели освоения детьми образовательной программы:</w:t>
      </w:r>
    </w:p>
    <w:p w:rsidR="00FC55D1" w:rsidRPr="00222E78" w:rsidRDefault="00FC55D1" w:rsidP="00FC55D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C55D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222E78">
        <w:rPr>
          <w:rFonts w:ascii="yandex-sans" w:eastAsia="Times New Roman" w:hAnsi="yandex-sans" w:cs="Times New Roman"/>
          <w:color w:val="000000"/>
          <w:sz w:val="23"/>
          <w:szCs w:val="23"/>
        </w:rPr>
        <w:t>В связи с приостановкой образовательной деятельности ДОУ (март - июнь) из-за</w:t>
      </w:r>
    </w:p>
    <w:p w:rsidR="00FC55D1" w:rsidRPr="00222E78" w:rsidRDefault="00FC55D1" w:rsidP="00FC55D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22E78">
        <w:rPr>
          <w:rFonts w:ascii="yandex-sans" w:eastAsia="Times New Roman" w:hAnsi="yandex-sans" w:cs="Times New Roman"/>
          <w:color w:val="000000"/>
          <w:sz w:val="23"/>
          <w:szCs w:val="23"/>
        </w:rPr>
        <w:t>карантина по COVID - 19 в 2020 году не было проведено педагогическое наблюдение за</w:t>
      </w:r>
    </w:p>
    <w:p w:rsidR="00FC55D1" w:rsidRPr="00222E78" w:rsidRDefault="00FC55D1" w:rsidP="00FC55D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22E78">
        <w:rPr>
          <w:rFonts w:ascii="yandex-sans" w:eastAsia="Times New Roman" w:hAnsi="yandex-sans" w:cs="Times New Roman"/>
          <w:color w:val="000000"/>
          <w:sz w:val="23"/>
          <w:szCs w:val="23"/>
        </w:rPr>
        <w:t>достижением у воспитанников целевых ориентиров на этапе завершения дошкольного</w:t>
      </w:r>
    </w:p>
    <w:p w:rsidR="00FC55D1" w:rsidRPr="00222E78" w:rsidRDefault="00FC55D1" w:rsidP="00AC4C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22E7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бразования (на конец 2019-2020уч.года) </w:t>
      </w:r>
    </w:p>
    <w:p w:rsidR="00FC55D1" w:rsidRPr="00222E78" w:rsidRDefault="00FC55D1" w:rsidP="00FC55D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22E78">
        <w:rPr>
          <w:rFonts w:ascii="yandex-sans" w:eastAsia="Times New Roman" w:hAnsi="yandex-sans" w:cs="Times New Roman"/>
          <w:color w:val="000000"/>
          <w:sz w:val="23"/>
          <w:szCs w:val="23"/>
        </w:rPr>
        <w:t>Используемые методы: наблюдение, наблюдение за игровой</w:t>
      </w:r>
    </w:p>
    <w:p w:rsidR="00FC55D1" w:rsidRPr="00222E78" w:rsidRDefault="00FC55D1" w:rsidP="00FC55D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22E78">
        <w:rPr>
          <w:rFonts w:ascii="yandex-sans" w:eastAsia="Times New Roman" w:hAnsi="yandex-sans" w:cs="Times New Roman"/>
          <w:color w:val="000000"/>
          <w:sz w:val="23"/>
          <w:szCs w:val="23"/>
        </w:rPr>
        <w:t>деятельностью, индивидуальная беседа. Результаты наблюдения легли в основу ведения</w:t>
      </w:r>
    </w:p>
    <w:p w:rsidR="00FC55D1" w:rsidRPr="00222E78" w:rsidRDefault="00FC55D1" w:rsidP="00FC55D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22E78">
        <w:rPr>
          <w:rFonts w:ascii="yandex-sans" w:eastAsia="Times New Roman" w:hAnsi="yandex-sans" w:cs="Times New Roman"/>
          <w:color w:val="000000"/>
          <w:sz w:val="23"/>
          <w:szCs w:val="23"/>
        </w:rPr>
        <w:t>образовательной деятельности педагогическими работниками в 2020-2021 учебном году</w:t>
      </w:r>
    </w:p>
    <w:p w:rsidR="00FC55D1" w:rsidRPr="00222E78" w:rsidRDefault="00FC55D1" w:rsidP="00FC55D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22E78">
        <w:rPr>
          <w:rFonts w:ascii="yandex-sans" w:eastAsia="Times New Roman" w:hAnsi="yandex-sans" w:cs="Times New Roman"/>
          <w:color w:val="000000"/>
          <w:sz w:val="23"/>
          <w:szCs w:val="23"/>
        </w:rPr>
        <w:t>по всем образовательным областям. Результаты педагогической диагностики на начало</w:t>
      </w:r>
    </w:p>
    <w:p w:rsidR="00FC55D1" w:rsidRPr="00222E78" w:rsidRDefault="00FC55D1" w:rsidP="00FC55D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22E78">
        <w:rPr>
          <w:rFonts w:ascii="yandex-sans" w:eastAsia="Times New Roman" w:hAnsi="yandex-sans" w:cs="Times New Roman"/>
          <w:color w:val="000000"/>
          <w:sz w:val="23"/>
          <w:szCs w:val="23"/>
        </w:rPr>
        <w:t>учебного года:</w:t>
      </w:r>
    </w:p>
    <w:p w:rsidR="00C7293B" w:rsidRPr="006E6B6C" w:rsidRDefault="00C7293B" w:rsidP="00C7293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233"/>
      </w:tblGrid>
      <w:tr w:rsidR="00C7293B" w:rsidRPr="006E6B6C" w:rsidTr="00C7293B">
        <w:tc>
          <w:tcPr>
            <w:tcW w:w="4928" w:type="dxa"/>
          </w:tcPr>
          <w:p w:rsidR="00C7293B" w:rsidRPr="006E6B6C" w:rsidRDefault="00C7293B" w:rsidP="00C72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293B" w:rsidRPr="006E6B6C" w:rsidRDefault="00C7293B" w:rsidP="00C72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33" w:type="dxa"/>
          </w:tcPr>
          <w:p w:rsidR="00C7293B" w:rsidRPr="006E6B6C" w:rsidRDefault="00C7293B" w:rsidP="00C72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C7293B" w:rsidRPr="006E6B6C" w:rsidTr="00C7293B">
        <w:tc>
          <w:tcPr>
            <w:tcW w:w="4928" w:type="dxa"/>
          </w:tcPr>
          <w:p w:rsidR="00C7293B" w:rsidRPr="006E6B6C" w:rsidRDefault="00C7293B" w:rsidP="00C72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10" w:type="dxa"/>
          </w:tcPr>
          <w:p w:rsidR="00C7293B" w:rsidRPr="006E6B6C" w:rsidRDefault="00AC4C01" w:rsidP="00C7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7293B" w:rsidRPr="006E6B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C7293B" w:rsidRPr="006E6B6C" w:rsidRDefault="00AC4C01" w:rsidP="00C7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7293B" w:rsidRPr="006E6B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293B" w:rsidRPr="006E6B6C" w:rsidTr="00C7293B">
        <w:tc>
          <w:tcPr>
            <w:tcW w:w="4928" w:type="dxa"/>
          </w:tcPr>
          <w:p w:rsidR="00C7293B" w:rsidRPr="006E6B6C" w:rsidRDefault="00C7293B" w:rsidP="00C72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</w:tcPr>
          <w:p w:rsidR="00C7293B" w:rsidRPr="006E6B6C" w:rsidRDefault="00DA5E38" w:rsidP="00C7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293B" w:rsidRPr="006E6B6C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2233" w:type="dxa"/>
          </w:tcPr>
          <w:p w:rsidR="00C7293B" w:rsidRPr="006E6B6C" w:rsidRDefault="00C7293B" w:rsidP="00C7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C7293B" w:rsidRPr="006E6B6C" w:rsidTr="00C7293B">
        <w:tc>
          <w:tcPr>
            <w:tcW w:w="4928" w:type="dxa"/>
          </w:tcPr>
          <w:p w:rsidR="00C7293B" w:rsidRPr="006E6B6C" w:rsidRDefault="00C7293B" w:rsidP="00C72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C7293B" w:rsidRPr="006E6B6C" w:rsidRDefault="00AC4C01" w:rsidP="00C7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7293B" w:rsidRPr="006E6B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C7293B" w:rsidRPr="006E6B6C" w:rsidRDefault="00DA5E38" w:rsidP="00C7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293B" w:rsidRPr="006E6B6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C7293B" w:rsidRPr="006E6B6C" w:rsidTr="00C7293B">
        <w:tc>
          <w:tcPr>
            <w:tcW w:w="4928" w:type="dxa"/>
          </w:tcPr>
          <w:p w:rsidR="00C7293B" w:rsidRPr="006E6B6C" w:rsidRDefault="00C7293B" w:rsidP="00C72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10" w:type="dxa"/>
          </w:tcPr>
          <w:p w:rsidR="00C7293B" w:rsidRPr="006E6B6C" w:rsidRDefault="00C7293B" w:rsidP="00C7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233" w:type="dxa"/>
          </w:tcPr>
          <w:p w:rsidR="00C7293B" w:rsidRPr="006E6B6C" w:rsidRDefault="00C7293B" w:rsidP="00C7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C7293B" w:rsidRPr="006E6B6C" w:rsidTr="00C7293B">
        <w:tc>
          <w:tcPr>
            <w:tcW w:w="4928" w:type="dxa"/>
          </w:tcPr>
          <w:p w:rsidR="00C7293B" w:rsidRPr="006E6B6C" w:rsidRDefault="00C7293B" w:rsidP="00C72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10" w:type="dxa"/>
          </w:tcPr>
          <w:p w:rsidR="00C7293B" w:rsidRPr="006E6B6C" w:rsidRDefault="00DA5E38" w:rsidP="00C7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7293B" w:rsidRPr="006E6B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C7293B" w:rsidRPr="006E6B6C" w:rsidRDefault="00DA5E38" w:rsidP="00C7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293B" w:rsidRPr="006E6B6C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</w:tbl>
    <w:p w:rsidR="00C7293B" w:rsidRPr="006E6B6C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293B" w:rsidRPr="006E6B6C" w:rsidRDefault="00FC55D1" w:rsidP="00AC4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было выпущено 8</w:t>
      </w:r>
      <w:r w:rsidR="00C7293B" w:rsidRPr="006E6B6C">
        <w:rPr>
          <w:rFonts w:ascii="Times New Roman" w:hAnsi="Times New Roman" w:cs="Times New Roman"/>
          <w:sz w:val="24"/>
          <w:szCs w:val="24"/>
        </w:rPr>
        <w:t xml:space="preserve"> детей. Все они учатся в школах №2 и №3. </w:t>
      </w:r>
    </w:p>
    <w:p w:rsidR="00C7293B" w:rsidRPr="006E6B6C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Следовательно, в следующем учебном году необходимо продолжать работу профилактического направления с целью формирования мотивации к обучению в школе, а именно – экскурсии в школу, беседы, совместные мероприятия с учителями начальной школы, в том числе родительские собрания, консультации.</w:t>
      </w:r>
    </w:p>
    <w:p w:rsidR="00B06BE9" w:rsidRDefault="00C7293B" w:rsidP="00B06B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Вывод.</w:t>
      </w:r>
      <w:r w:rsidRPr="006E6B6C">
        <w:rPr>
          <w:rFonts w:ascii="Times New Roman" w:hAnsi="Times New Roman" w:cs="Times New Roman"/>
          <w:sz w:val="24"/>
          <w:szCs w:val="24"/>
        </w:rPr>
        <w:t xml:space="preserve"> Освоения программы характериз</w:t>
      </w:r>
      <w:r w:rsidR="00765CD3">
        <w:rPr>
          <w:rFonts w:ascii="Times New Roman" w:hAnsi="Times New Roman" w:cs="Times New Roman"/>
          <w:sz w:val="24"/>
          <w:szCs w:val="24"/>
        </w:rPr>
        <w:t xml:space="preserve">уется преимущественно </w:t>
      </w:r>
      <w:r w:rsidRPr="006E6B6C">
        <w:rPr>
          <w:rFonts w:ascii="Times New Roman" w:hAnsi="Times New Roman" w:cs="Times New Roman"/>
          <w:sz w:val="24"/>
          <w:szCs w:val="24"/>
        </w:rPr>
        <w:t xml:space="preserve"> средними показателями.</w:t>
      </w:r>
    </w:p>
    <w:p w:rsidR="00B06BE9" w:rsidRDefault="00B06BE9" w:rsidP="00B06B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3B" w:rsidRPr="006E6B6C" w:rsidRDefault="00C7293B" w:rsidP="00C729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6.Оценка качества кадрового обеспечения</w:t>
      </w:r>
    </w:p>
    <w:p w:rsidR="00C7293B" w:rsidRPr="006E6B6C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ДОУ укомплектовано кадрами в соответствии со штатным расписанием.  Количество педагогических р</w:t>
      </w:r>
      <w:r w:rsidR="0086274B">
        <w:rPr>
          <w:rFonts w:ascii="Times New Roman" w:hAnsi="Times New Roman" w:cs="Times New Roman"/>
          <w:sz w:val="24"/>
          <w:szCs w:val="24"/>
        </w:rPr>
        <w:t xml:space="preserve">аботников </w:t>
      </w:r>
      <w:r w:rsidRPr="006E6B6C">
        <w:rPr>
          <w:rFonts w:ascii="Times New Roman" w:hAnsi="Times New Roman" w:cs="Times New Roman"/>
          <w:sz w:val="24"/>
          <w:szCs w:val="24"/>
        </w:rPr>
        <w:t>:</w:t>
      </w:r>
      <w:r w:rsidR="006A4BD0">
        <w:rPr>
          <w:rFonts w:ascii="Times New Roman" w:hAnsi="Times New Roman" w:cs="Times New Roman"/>
          <w:sz w:val="24"/>
          <w:szCs w:val="24"/>
        </w:rPr>
        <w:t xml:space="preserve"> 6</w:t>
      </w:r>
      <w:r w:rsidR="0086274B">
        <w:rPr>
          <w:rFonts w:ascii="Times New Roman" w:hAnsi="Times New Roman" w:cs="Times New Roman"/>
          <w:sz w:val="24"/>
          <w:szCs w:val="24"/>
        </w:rPr>
        <w:t xml:space="preserve"> - </w:t>
      </w:r>
      <w:r w:rsidRPr="006E6B6C">
        <w:rPr>
          <w:rFonts w:ascii="Times New Roman" w:hAnsi="Times New Roman" w:cs="Times New Roman"/>
          <w:sz w:val="24"/>
          <w:szCs w:val="24"/>
        </w:rPr>
        <w:t xml:space="preserve"> воспитатель – 4, музыкальный руководитель – 1,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й уровень педагогов: </w:t>
      </w:r>
    </w:p>
    <w:p w:rsidR="00C7293B" w:rsidRPr="006E6B6C" w:rsidRDefault="006A4BD0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образование -  2 педагога (33</w:t>
      </w:r>
      <w:r w:rsidR="00C7293B" w:rsidRPr="006E6B6C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среднее </w:t>
      </w:r>
      <w:r w:rsidR="0086274B">
        <w:rPr>
          <w:rFonts w:ascii="Times New Roman" w:hAnsi="Times New Roman" w:cs="Times New Roman"/>
          <w:sz w:val="24"/>
          <w:szCs w:val="24"/>
        </w:rPr>
        <w:t>профессиональное образование - 4</w:t>
      </w:r>
      <w:r w:rsidR="006A4BD0">
        <w:rPr>
          <w:rFonts w:ascii="Times New Roman" w:hAnsi="Times New Roman" w:cs="Times New Roman"/>
          <w:sz w:val="24"/>
          <w:szCs w:val="24"/>
        </w:rPr>
        <w:t xml:space="preserve"> педагога (67</w:t>
      </w:r>
      <w:r w:rsidRPr="006E6B6C">
        <w:rPr>
          <w:rFonts w:ascii="Times New Roman" w:hAnsi="Times New Roman" w:cs="Times New Roman"/>
          <w:sz w:val="24"/>
          <w:szCs w:val="24"/>
        </w:rPr>
        <w:t>%).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Квалификационные категории: 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высшая - 1 педагог ( 16%); 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первая - 2 педагога (33 %). 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Педагогически</w:t>
      </w:r>
      <w:r w:rsidR="001B0FC5">
        <w:rPr>
          <w:rFonts w:ascii="Times New Roman" w:hAnsi="Times New Roman" w:cs="Times New Roman"/>
          <w:sz w:val="24"/>
          <w:szCs w:val="24"/>
        </w:rPr>
        <w:t>е</w:t>
      </w:r>
      <w:r w:rsidRPr="006E6B6C">
        <w:rPr>
          <w:rFonts w:ascii="Times New Roman" w:hAnsi="Times New Roman" w:cs="Times New Roman"/>
          <w:sz w:val="24"/>
          <w:szCs w:val="24"/>
        </w:rPr>
        <w:t xml:space="preserve"> работники периодически проходят  курс</w:t>
      </w:r>
      <w:r w:rsidR="0086274B">
        <w:rPr>
          <w:rFonts w:ascii="Times New Roman" w:hAnsi="Times New Roman" w:cs="Times New Roman"/>
          <w:sz w:val="24"/>
          <w:szCs w:val="24"/>
        </w:rPr>
        <w:t>ы повышения квалификации. В 2020</w:t>
      </w:r>
      <w:r w:rsidRPr="006E6B6C">
        <w:rPr>
          <w:rFonts w:ascii="Times New Roman" w:hAnsi="Times New Roman" w:cs="Times New Roman"/>
          <w:sz w:val="24"/>
          <w:szCs w:val="24"/>
        </w:rPr>
        <w:t xml:space="preserve"> году педагоги прошли обучение по дополнительным профессиональным образовательным программам:</w:t>
      </w:r>
    </w:p>
    <w:p w:rsidR="00A80BA6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«</w:t>
      </w:r>
      <w:r w:rsidR="00DA5E38">
        <w:rPr>
          <w:rFonts w:ascii="Times New Roman" w:hAnsi="Times New Roman" w:cs="Times New Roman"/>
          <w:sz w:val="24"/>
          <w:szCs w:val="24"/>
        </w:rPr>
        <w:t>Профессиональное р</w:t>
      </w:r>
      <w:r w:rsidRPr="006E6B6C">
        <w:rPr>
          <w:rFonts w:ascii="Times New Roman" w:hAnsi="Times New Roman" w:cs="Times New Roman"/>
          <w:sz w:val="24"/>
          <w:szCs w:val="24"/>
        </w:rPr>
        <w:t>азвитие</w:t>
      </w:r>
      <w:r w:rsidR="00DA5E38">
        <w:rPr>
          <w:rFonts w:ascii="Times New Roman" w:hAnsi="Times New Roman" w:cs="Times New Roman"/>
          <w:sz w:val="24"/>
          <w:szCs w:val="24"/>
        </w:rPr>
        <w:t xml:space="preserve"> педагогов ДОО: Эффективные практики и совреме</w:t>
      </w:r>
      <w:r w:rsidR="00A80BA6">
        <w:rPr>
          <w:rFonts w:ascii="Times New Roman" w:hAnsi="Times New Roman" w:cs="Times New Roman"/>
          <w:sz w:val="24"/>
          <w:szCs w:val="24"/>
        </w:rPr>
        <w:t>нные подходы.»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«</w:t>
      </w:r>
      <w:r w:rsidR="00A80BA6">
        <w:rPr>
          <w:rFonts w:ascii="Times New Roman" w:hAnsi="Times New Roman" w:cs="Times New Roman"/>
          <w:sz w:val="24"/>
          <w:szCs w:val="24"/>
        </w:rPr>
        <w:t>Организация работы по развитию речи»</w:t>
      </w:r>
      <w:r w:rsidRPr="006E6B6C">
        <w:rPr>
          <w:rFonts w:ascii="Times New Roman" w:hAnsi="Times New Roman" w:cs="Times New Roman"/>
          <w:sz w:val="24"/>
          <w:szCs w:val="24"/>
        </w:rPr>
        <w:t>;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«Развитие профессиональных компетенций музыкальных руководителей в контексте ФГОС ДО».</w:t>
      </w:r>
    </w:p>
    <w:p w:rsidR="001B0FC5" w:rsidRPr="001B0FC5" w:rsidRDefault="00C7293B" w:rsidP="001B0F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6E6B6C">
        <w:rPr>
          <w:rFonts w:ascii="Times New Roman" w:eastAsia="Times New Roman" w:hAnsi="Times New Roman" w:cs="Times New Roman"/>
          <w:bCs/>
          <w:sz w:val="24"/>
          <w:szCs w:val="24"/>
        </w:rPr>
        <w:t>Педагоги  повышают уровень своего профессионального мастерства посредством самообразования, участия в работе районных методических объединений, участия в различных  конкурсах.</w:t>
      </w:r>
      <w:r w:rsidR="001B0FC5" w:rsidRPr="001B0FC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1B0FC5" w:rsidRPr="00C16A2A">
        <w:rPr>
          <w:rFonts w:ascii="yandex-sans" w:eastAsia="Times New Roman" w:hAnsi="yandex-sans" w:cs="Times New Roman"/>
          <w:color w:val="000000"/>
          <w:sz w:val="23"/>
          <w:szCs w:val="23"/>
        </w:rPr>
        <w:t>В ДОУ функционирует система методической работы: разрабатывается и утверждается</w:t>
      </w:r>
      <w:r w:rsidR="001B0FC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1B0FC5" w:rsidRPr="00C16A2A">
        <w:rPr>
          <w:rFonts w:ascii="yandex-sans" w:eastAsia="Times New Roman" w:hAnsi="yandex-sans" w:cs="Times New Roman"/>
          <w:color w:val="000000"/>
          <w:sz w:val="23"/>
          <w:szCs w:val="23"/>
        </w:rPr>
        <w:t>на педагогическом совете ежегодный план воспитательно-образовательной работы. План</w:t>
      </w:r>
      <w:r w:rsidR="001B0FC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1B0FC5" w:rsidRPr="00C16A2A">
        <w:rPr>
          <w:rFonts w:ascii="yandex-sans" w:eastAsia="Times New Roman" w:hAnsi="yandex-sans" w:cs="Times New Roman"/>
          <w:color w:val="000000"/>
          <w:sz w:val="23"/>
          <w:szCs w:val="23"/>
        </w:rPr>
        <w:t>разрабатывается с учетом анализа предыдущей деятельности, включает все необходимые</w:t>
      </w:r>
      <w:r w:rsidR="001B0FC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1B0FC5" w:rsidRPr="00C16A2A">
        <w:rPr>
          <w:rFonts w:ascii="yandex-sans" w:eastAsia="Times New Roman" w:hAnsi="yandex-sans" w:cs="Times New Roman"/>
          <w:color w:val="000000"/>
          <w:sz w:val="23"/>
          <w:szCs w:val="23"/>
        </w:rPr>
        <w:t>разделы, что позволяет дошкольному учреждению осваивать новый уровень развития,</w:t>
      </w:r>
      <w:r w:rsidR="001B0FC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1B0FC5" w:rsidRPr="00C16A2A">
        <w:rPr>
          <w:rFonts w:ascii="yandex-sans" w:eastAsia="Times New Roman" w:hAnsi="yandex-sans" w:cs="Times New Roman"/>
          <w:color w:val="000000"/>
          <w:sz w:val="23"/>
          <w:szCs w:val="23"/>
        </w:rPr>
        <w:t>используются различные формы методической работы с кадрами.</w:t>
      </w:r>
    </w:p>
    <w:p w:rsidR="001B0FC5" w:rsidRPr="00C16A2A" w:rsidRDefault="001B0FC5" w:rsidP="001B0F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B0FC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C16A2A">
        <w:rPr>
          <w:rFonts w:ascii="yandex-sans" w:eastAsia="Times New Roman" w:hAnsi="yandex-sans" w:cs="Times New Roman"/>
          <w:color w:val="000000"/>
          <w:sz w:val="23"/>
          <w:szCs w:val="23"/>
        </w:rPr>
        <w:t>Педагогами ДОУ были подготовлены и проведены следующие мероприятия:</w:t>
      </w:r>
    </w:p>
    <w:p w:rsidR="001B0FC5" w:rsidRPr="00C16A2A" w:rsidRDefault="001B0FC5" w:rsidP="001B0F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16A2A">
        <w:rPr>
          <w:rFonts w:ascii="yandex-sans" w:eastAsia="Times New Roman" w:hAnsi="yandex-sans" w:cs="Times New Roman"/>
          <w:color w:val="000000"/>
          <w:sz w:val="23"/>
          <w:szCs w:val="23"/>
        </w:rPr>
        <w:t>«Наш Коста», тематическое мероприятие, посвященное дню рождения Коста</w:t>
      </w:r>
    </w:p>
    <w:p w:rsidR="001B0FC5" w:rsidRPr="00C16A2A" w:rsidRDefault="00765CD3" w:rsidP="001B0F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="001B0FC5" w:rsidRPr="00C16A2A">
        <w:rPr>
          <w:rFonts w:ascii="yandex-sans" w:eastAsia="Times New Roman" w:hAnsi="yandex-sans" w:cs="Times New Roman"/>
          <w:color w:val="000000"/>
          <w:sz w:val="23"/>
          <w:szCs w:val="23"/>
        </w:rPr>
        <w:t>Хетаг</w:t>
      </w:r>
      <w:r w:rsidR="001B0FC5">
        <w:rPr>
          <w:rFonts w:ascii="yandex-sans" w:eastAsia="Times New Roman" w:hAnsi="yandex-sans" w:cs="Times New Roman"/>
          <w:color w:val="000000"/>
          <w:sz w:val="23"/>
          <w:szCs w:val="23"/>
        </w:rPr>
        <w:t>урова, воспитатель  Бекузарова Б.У.</w:t>
      </w:r>
      <w:r w:rsidR="001B0FC5" w:rsidRPr="00C16A2A"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:rsidR="001B0FC5" w:rsidRPr="00C16A2A" w:rsidRDefault="001B0FC5" w:rsidP="001B0F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16A2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«Развитие чувства ритма у детей младшего дошкольного возраста»,</w:t>
      </w:r>
    </w:p>
    <w:p w:rsidR="001B0FC5" w:rsidRPr="00C16A2A" w:rsidRDefault="00765CD3" w:rsidP="001B0F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="001B0FC5" w:rsidRPr="00C16A2A">
        <w:rPr>
          <w:rFonts w:ascii="yandex-sans" w:eastAsia="Times New Roman" w:hAnsi="yandex-sans" w:cs="Times New Roman"/>
          <w:color w:val="000000"/>
          <w:sz w:val="23"/>
          <w:szCs w:val="23"/>
        </w:rPr>
        <w:t>музыка</w:t>
      </w:r>
      <w:r w:rsidR="001B0FC5">
        <w:rPr>
          <w:rFonts w:ascii="yandex-sans" w:eastAsia="Times New Roman" w:hAnsi="yandex-sans" w:cs="Times New Roman"/>
          <w:color w:val="000000"/>
          <w:sz w:val="23"/>
          <w:szCs w:val="23"/>
        </w:rPr>
        <w:t>льный руководитель Абаева А.В.</w:t>
      </w:r>
    </w:p>
    <w:p w:rsidR="001B0FC5" w:rsidRPr="00C16A2A" w:rsidRDefault="00765CD3" w:rsidP="001B0F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="001B0FC5" w:rsidRPr="00C16A2A">
        <w:rPr>
          <w:rFonts w:ascii="yandex-sans" w:eastAsia="Times New Roman" w:hAnsi="yandex-sans" w:cs="Times New Roman"/>
          <w:color w:val="000000"/>
          <w:sz w:val="23"/>
          <w:szCs w:val="23"/>
        </w:rPr>
        <w:t>Семинар-практикум «Современные</w:t>
      </w:r>
      <w:r w:rsidR="001B0FC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1B0FC5" w:rsidRPr="00C16A2A">
        <w:rPr>
          <w:rFonts w:ascii="yandex-sans" w:eastAsia="Times New Roman" w:hAnsi="yandex-sans" w:cs="Times New Roman"/>
          <w:color w:val="000000"/>
          <w:sz w:val="23"/>
          <w:szCs w:val="23"/>
        </w:rPr>
        <w:t>технологии речевого развития детей</w:t>
      </w:r>
    </w:p>
    <w:p w:rsidR="001B0FC5" w:rsidRPr="00C16A2A" w:rsidRDefault="00765CD3" w:rsidP="001B0F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="001B0FC5" w:rsidRPr="00C16A2A">
        <w:rPr>
          <w:rFonts w:ascii="yandex-sans" w:eastAsia="Times New Roman" w:hAnsi="yandex-sans" w:cs="Times New Roman"/>
          <w:color w:val="000000"/>
          <w:sz w:val="23"/>
          <w:szCs w:val="23"/>
        </w:rPr>
        <w:t>дош</w:t>
      </w:r>
      <w:r w:rsidR="001B0FC5">
        <w:rPr>
          <w:rFonts w:ascii="yandex-sans" w:eastAsia="Times New Roman" w:hAnsi="yandex-sans" w:cs="Times New Roman"/>
          <w:color w:val="000000"/>
          <w:sz w:val="23"/>
          <w:szCs w:val="23"/>
        </w:rPr>
        <w:t>кольного возраста Хестанова Р.Б.</w:t>
      </w:r>
    </w:p>
    <w:p w:rsidR="00432BC0" w:rsidRDefault="00765CD3" w:rsidP="00C7293B">
      <w:pPr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432BC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ткрытый просмотр </w:t>
      </w:r>
      <w:r w:rsidR="00432BC0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«</w:t>
      </w:r>
      <w:r w:rsidR="00432BC0">
        <w:rPr>
          <w:rFonts w:ascii="yandex-sans" w:eastAsia="Times New Roman" w:hAnsi="yandex-sans" w:cs="Times New Roman"/>
          <w:color w:val="000000"/>
          <w:sz w:val="23"/>
          <w:szCs w:val="23"/>
        </w:rPr>
        <w:t>Организация  трудовой деятельности на прогулке</w:t>
      </w:r>
      <w:r w:rsidR="00432BC0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»</w:t>
      </w:r>
    </w:p>
    <w:p w:rsidR="00432BC0" w:rsidRDefault="00432BC0" w:rsidP="00C7293B">
      <w:pPr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Туаева Г.М.</w:t>
      </w:r>
    </w:p>
    <w:p w:rsidR="00C7293B" w:rsidRPr="006E6B6C" w:rsidRDefault="00432BC0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C7293B" w:rsidRPr="006E6B6C">
        <w:rPr>
          <w:rFonts w:ascii="Times New Roman" w:hAnsi="Times New Roman" w:cs="Times New Roman"/>
          <w:sz w:val="24"/>
          <w:szCs w:val="24"/>
        </w:rPr>
        <w:t>За отчётный период в ДОУ проведены мероприятия, направленные на повышение профессионального уровня и компетентности педагогов: педагогические советы, мастер-классы, семинары, консультации, лекции,  деловая игра.</w:t>
      </w:r>
    </w:p>
    <w:p w:rsidR="00C7293B" w:rsidRPr="006E6B6C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Педагоги целенаправленно и в системе организуют образовательный процесс, проявляют творчество и педагогическое мастерство в проведении НОД, совместной деятельности.  Самостоятельно планируют и отбирают методический материал, владеют способами организации педагогического процесса на основе индивидуальных способностей детей и интеграции образовательных областей.</w:t>
      </w:r>
    </w:p>
    <w:p w:rsidR="00C7293B" w:rsidRPr="006E6B6C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6E6B6C">
        <w:rPr>
          <w:rFonts w:ascii="Times New Roman" w:hAnsi="Times New Roman" w:cs="Times New Roman"/>
          <w:sz w:val="24"/>
          <w:szCs w:val="24"/>
        </w:rPr>
        <w:t xml:space="preserve">Коллектив ДОУ сплоченный,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 </w:t>
      </w:r>
    </w:p>
    <w:p w:rsidR="00C7293B" w:rsidRPr="006E6B6C" w:rsidRDefault="00C7293B" w:rsidP="00C7293B">
      <w:pPr>
        <w:spacing w:after="0" w:line="270" w:lineRule="atLeast"/>
        <w:contextualSpacing/>
        <w:textAlignment w:val="baseline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b/>
          <w:iCs/>
          <w:sz w:val="24"/>
          <w:szCs w:val="24"/>
        </w:rPr>
        <w:t>7.Оценка учебно-методического и библиотечно-информационног  обеспечения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В ДОУ созданы безопасные условия для организации самостоятельной деятельности воспитанников и их физического развития.</w:t>
      </w:r>
    </w:p>
    <w:p w:rsidR="00C7293B" w:rsidRPr="006E6B6C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В группах создана комфортная, безопасная развивающая предметно-пространственная среда.  Большое внимание было уделено обеспечению групп играми, игрушками и игровыми предметами в соответствии с Федеральными государственными образовательным стандартом.</w:t>
      </w:r>
    </w:p>
    <w:p w:rsidR="00C7293B" w:rsidRPr="006E6B6C" w:rsidRDefault="00C7293B" w:rsidP="00C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ДОУ укомплектован методической литературой в соответствии с  реализуемой образовательной программой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ДО. Библиотечно-и</w:t>
      </w:r>
      <w:r w:rsidR="0086274B">
        <w:rPr>
          <w:rFonts w:ascii="Times New Roman" w:hAnsi="Times New Roman" w:cs="Times New Roman"/>
          <w:sz w:val="24"/>
          <w:szCs w:val="24"/>
        </w:rPr>
        <w:t>нформационное обеспечение в 2019</w:t>
      </w:r>
      <w:r w:rsidRPr="006E6B6C">
        <w:rPr>
          <w:rFonts w:ascii="Times New Roman" w:hAnsi="Times New Roman" w:cs="Times New Roman"/>
          <w:sz w:val="24"/>
          <w:szCs w:val="24"/>
        </w:rPr>
        <w:t xml:space="preserve"> году обновлялось в соответствии с актуальными потребностями участников образовательных отношений, что позволяет педагогам </w:t>
      </w:r>
      <w:r w:rsidRPr="006E6B6C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 планировать образовательную деятельность и совершенствовать свой образовательный уровень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 </w:t>
      </w:r>
    </w:p>
    <w:p w:rsidR="00C7293B" w:rsidRPr="006E6B6C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Вывод:</w:t>
      </w:r>
      <w:r w:rsidRPr="006E6B6C">
        <w:rPr>
          <w:rFonts w:ascii="Times New Roman" w:hAnsi="Times New Roman" w:cs="Times New Roman"/>
          <w:sz w:val="24"/>
          <w:szCs w:val="24"/>
        </w:rPr>
        <w:t xml:space="preserve"> В ДОУ созданы условия для осуществления образовательного процесса. Необходимо пополнять развивающую предметно-пространственную среду групповых помещений играми, дидактическими пособиями в соответствии с ФГОС дошкольного образования.</w:t>
      </w:r>
    </w:p>
    <w:p w:rsidR="00C7293B" w:rsidRPr="006E6B6C" w:rsidRDefault="00C7293B" w:rsidP="00C7293B">
      <w:pPr>
        <w:spacing w:after="0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b/>
          <w:iCs/>
          <w:sz w:val="24"/>
          <w:szCs w:val="24"/>
        </w:rPr>
        <w:t>8.Оценка материально-технической базы</w:t>
      </w:r>
    </w:p>
    <w:p w:rsidR="00C7293B" w:rsidRPr="006E6B6C" w:rsidRDefault="00C7293B" w:rsidP="00C7293B">
      <w:pPr>
        <w:spacing w:before="24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Детский сад находится в отдельно стоящем приспособленном здании. Здание оборудовано системами холодного и горячего водоснабжения, канализацией. Отопление автономное. Все помещения, в соответствии с их назначением, оснащены с учетом имеющихся условий и финансовых возможностей ДОУ.</w:t>
      </w:r>
    </w:p>
    <w:p w:rsidR="00C7293B" w:rsidRPr="006E6B6C" w:rsidRDefault="00C7293B" w:rsidP="00C7293B">
      <w:pPr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Материально-технические условия, созданные в ДОУ, соответствуют требованиям безопасности. В ДОУ отсутствует система видеонаблюдения, но установлен домофон. </w:t>
      </w:r>
      <w:r w:rsidRPr="006E6B6C">
        <w:rPr>
          <w:rFonts w:ascii="Times New Roman" w:eastAsia="Times New Roman" w:hAnsi="Times New Roman" w:cs="Times New Roman"/>
          <w:sz w:val="24"/>
          <w:szCs w:val="24"/>
        </w:rPr>
        <w:t>Здание детского сада оборудовано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Территория по всему периметру ограждена забором (металлической сеткой).  На участке имеются прогулочная площадка, игровое оборудование, веранда; территория озеленена деревьями, кустарниками, цветниками.</w:t>
      </w:r>
    </w:p>
    <w:p w:rsidR="00C7293B" w:rsidRPr="006E6B6C" w:rsidRDefault="00C7293B" w:rsidP="00C7293B">
      <w:pPr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образовательного процесса:</w:t>
      </w:r>
    </w:p>
    <w:p w:rsidR="00C7293B" w:rsidRPr="006E6B6C" w:rsidRDefault="00C7293B" w:rsidP="00C7293B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ушки и игры, дидактический и раздаточный материал, детская художественная литература, доска для занятий, картины, картотеки игр и наблюдений, кукольный театр, шкафы, столы, стульчики, 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VD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левизоры, детские музыкальные инструменты, пианино, портреты композиторов и писателей, методическая литература. </w:t>
      </w:r>
    </w:p>
    <w:p w:rsidR="00C7293B" w:rsidRPr="006E6B6C" w:rsidRDefault="00C7293B" w:rsidP="00C7293B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В коридоре информационный стенд по пожарной безопасности, «Наши достижения», информация медсестры, выставка детских работ, информация для родителей.</w:t>
      </w:r>
    </w:p>
    <w:p w:rsidR="00C7293B" w:rsidRPr="006E6B6C" w:rsidRDefault="00C7293B" w:rsidP="00C7293B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физического развития:</w:t>
      </w: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скакалки, мячи детские резиновые, скамьи гимнастические, баскетбольные кольца, дуги, обручи, кегли, кольцеброс, флажки, палки гимнастические, кубы пластмассовые,  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ажные дорожки.</w:t>
      </w:r>
    </w:p>
    <w:p w:rsidR="00C7293B" w:rsidRPr="006E6B6C" w:rsidRDefault="00C7293B" w:rsidP="00C7293B">
      <w:pPr>
        <w:spacing w:after="0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Созданная в ДОУ предметно-пространственная среда, соответствует  требованиям программы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 В группах созданы условия для самостоятельных действий детей в таких видах деятельности как игровой,  изобразительной, театрализованной и т.д. Расположение мебели, игрового и другого оборудования отвечает требованиям техники безопасности и санитарно-гигиеническим нормам,   позволяет детям свободно перемещаться. Содержание предметно-пространственной среды периодически изменяется и пополняется с ориентацией на поддержание интереса детей, на индивидуальные возможности детей. </w:t>
      </w:r>
    </w:p>
    <w:p w:rsidR="00C7293B" w:rsidRPr="006E6B6C" w:rsidRDefault="00C7293B" w:rsidP="00C7293B">
      <w:pPr>
        <w:spacing w:after="0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детских уголках. Их количество и наполняемость зависят от возраста детей,  их интересов. </w:t>
      </w:r>
      <w:r w:rsidRPr="006E6B6C">
        <w:rPr>
          <w:rFonts w:ascii="Times New Roman" w:eastAsia="Calibri" w:hAnsi="Times New Roman" w:cs="Times New Roman"/>
          <w:iCs/>
          <w:color w:val="FF0000"/>
          <w:sz w:val="24"/>
          <w:szCs w:val="24"/>
        </w:rPr>
        <w:t xml:space="preserve"> </w:t>
      </w:r>
    </w:p>
    <w:p w:rsidR="00C7293B" w:rsidRPr="006E6B6C" w:rsidRDefault="00C7293B" w:rsidP="00C7293B">
      <w:pPr>
        <w:spacing w:after="0"/>
        <w:ind w:right="-22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Все материалы и игрушки располагаются так, чтобы не мешать свободному перемещению детей, создать условия для общения со сверстниками. Имеется «уголок уединения», где ребенок может отойти от общения, подумать, помечтать. </w:t>
      </w:r>
    </w:p>
    <w:p w:rsidR="00C7293B" w:rsidRPr="006E6B6C" w:rsidRDefault="00C7293B" w:rsidP="00C7293B">
      <w:pPr>
        <w:spacing w:after="0"/>
        <w:ind w:right="-22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>В группах создан</w:t>
      </w:r>
      <w:r w:rsidR="00243952">
        <w:rPr>
          <w:rFonts w:ascii="Times New Roman" w:eastAsia="Calibri" w:hAnsi="Times New Roman" w:cs="Times New Roman"/>
          <w:iCs/>
          <w:sz w:val="24"/>
          <w:szCs w:val="24"/>
        </w:rPr>
        <w:t>н</w:t>
      </w:r>
      <w:r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ы: </w:t>
      </w:r>
    </w:p>
    <w:p w:rsidR="00C7293B" w:rsidRPr="006E6B6C" w:rsidRDefault="00C7293B" w:rsidP="00C7293B">
      <w:pPr>
        <w:spacing w:after="0"/>
        <w:ind w:right="-22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- уголок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 и слогами); </w:t>
      </w:r>
    </w:p>
    <w:p w:rsidR="00C7293B" w:rsidRPr="006E6B6C" w:rsidRDefault="00C7293B" w:rsidP="00C7293B">
      <w:pPr>
        <w:spacing w:after="0"/>
        <w:ind w:right="-228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- уголок творчества; обеспечивает решение задач активизации творчества детей (театрализованные и изобразительная деятельность); </w:t>
      </w:r>
      <w:r w:rsidRPr="006E6B6C">
        <w:rPr>
          <w:rFonts w:ascii="Times New Roman" w:hAnsi="Times New Roman" w:cs="Times New Roman"/>
          <w:sz w:val="24"/>
          <w:szCs w:val="24"/>
        </w:rPr>
        <w:t>в данном уголке находится разнообразный материал и оборудование для художественно-творческой деятельности: рисования, лепки и аппликации, ручного труда.</w:t>
      </w:r>
    </w:p>
    <w:p w:rsidR="00C7293B" w:rsidRPr="006E6B6C" w:rsidRDefault="00C7293B" w:rsidP="00C7293B">
      <w:pPr>
        <w:spacing w:after="0"/>
        <w:ind w:right="-228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уголок опытно-экспериментальной деятельности: представлен разными коллекциями (грунт, камни, минералы, семена, крупы и т. д.). В нем находится материал, для осуществления опытной деятельности: лупы, компасы, мерные стаканчики, лейки, часы и т.д., чтобы проводить несложные опыты, определять свойства различных природных материалов.</w:t>
      </w:r>
    </w:p>
    <w:p w:rsidR="00C7293B" w:rsidRPr="006E6B6C" w:rsidRDefault="00C7293B" w:rsidP="00C7293B">
      <w:pPr>
        <w:spacing w:after="0"/>
        <w:ind w:right="-22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уголок «Математики»: формирует у детей интерес к элементарной математической деятельности, способствует воспитанию у детей потребности занимать свое свободное время не только интересными, но и требующими умственного напряжения, интеллектуального усилия играми.</w:t>
      </w:r>
    </w:p>
    <w:p w:rsidR="00C7293B" w:rsidRPr="006E6B6C" w:rsidRDefault="00C7293B" w:rsidP="00C7293B">
      <w:pPr>
        <w:spacing w:after="0"/>
        <w:ind w:right="-228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-уголок сюжетно-ролевых игр обеспечивает организацию самостоятельных сюжетно-ролевых игр; </w:t>
      </w:r>
      <w:r w:rsidRPr="006E6B6C">
        <w:rPr>
          <w:rFonts w:ascii="Times New Roman" w:hAnsi="Times New Roman" w:cs="Times New Roman"/>
          <w:sz w:val="24"/>
          <w:szCs w:val="24"/>
        </w:rPr>
        <w:t>оборудование и пособия размещены таким образом, чтобы дети могли легко подбирать игрушки, комбинировать их «под свои игровые творческие замыслы». Игровой материал помещен в контейнеры с условными обозначениями, дети по своему желанию выбирают сюжет будущей игры, и переносят игровой материал в удобное для них место, для свободного построения игрового пространства. Тематические наборы мелких фигурок-персонажей размещается также в контейнерах.</w:t>
      </w:r>
    </w:p>
    <w:p w:rsidR="00C7293B" w:rsidRPr="006E6B6C" w:rsidRDefault="00C7293B" w:rsidP="00C7293B">
      <w:pPr>
        <w:spacing w:after="0"/>
        <w:ind w:right="-22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-книжный уголок. </w:t>
      </w:r>
      <w:r w:rsidRPr="006E6B6C">
        <w:rPr>
          <w:rFonts w:ascii="Times New Roman" w:hAnsi="Times New Roman" w:cs="Times New Roman"/>
          <w:sz w:val="24"/>
          <w:szCs w:val="24"/>
        </w:rPr>
        <w:t>Содержание книжных уголков соответствует возрастным особенностям детей. В нем находятся книги с художественными произведениями детских писателей, сказками и иные литературные формы по тематике недели. В книжном уголке помещается фотография писателя, с творчеством которого дети знакомятся в данный момент и его литературные произведения</w:t>
      </w:r>
      <w:r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:rsidR="00C7293B" w:rsidRPr="006E6B6C" w:rsidRDefault="00C7293B" w:rsidP="00C7293B">
      <w:pPr>
        <w:spacing w:after="0"/>
        <w:ind w:right="-22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-физкультурный уголок обеспечивает двигательную активность и организацию здоровьесберегающей деятельности детей. </w:t>
      </w:r>
    </w:p>
    <w:p w:rsidR="00C7293B" w:rsidRPr="006E6B6C" w:rsidRDefault="00C7293B" w:rsidP="00C7293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Вывод:</w:t>
      </w:r>
      <w:r w:rsidRPr="006E6B6C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 ДОУ находится в удовлетворительном состоянии. Для повышения качества предоставляемых услуг необходимо продолжать работу над улучшением материально-технической базы: пополнить предметно-пространственную среду, приобрести дидактический материал, отремонтировать цоколь здания, фасад здания, пристроить музыкальный зал, совмещенный с физкультурным, продолжать приобретение современной компьютерной техники, произвести замену оборудования на пищеблоке.</w:t>
      </w:r>
    </w:p>
    <w:p w:rsidR="00C7293B" w:rsidRPr="006E6B6C" w:rsidRDefault="00C7293B" w:rsidP="00C7293B">
      <w:pPr>
        <w:tabs>
          <w:tab w:val="left" w:pos="334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9. Оценка функционирования внутренней системы оценки качества образования.</w:t>
      </w:r>
    </w:p>
    <w:p w:rsidR="00C7293B" w:rsidRPr="006E6B6C" w:rsidRDefault="00C7293B" w:rsidP="00C7293B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В ДОУ функционирует внутренняя система оценки качества образования, которая определяется по следующим показателям соответствия требованиям федерального государственного образовательного стандарта дошкольного образования:</w:t>
      </w:r>
    </w:p>
    <w:p w:rsidR="00C7293B" w:rsidRPr="006E6B6C" w:rsidRDefault="00C7293B" w:rsidP="00C7293B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-результаты освоения образовательной программы; </w:t>
      </w:r>
    </w:p>
    <w:p w:rsidR="00C7293B" w:rsidRPr="006E6B6C" w:rsidRDefault="00C7293B" w:rsidP="00C7293B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- организация образовательного процесса; </w:t>
      </w:r>
    </w:p>
    <w:p w:rsidR="00C7293B" w:rsidRPr="006E6B6C" w:rsidRDefault="00C7293B" w:rsidP="00C7293B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-условия в соответствие с ФГОС ДО; </w:t>
      </w:r>
    </w:p>
    <w:p w:rsidR="00C7293B" w:rsidRPr="006E6B6C" w:rsidRDefault="00C7293B" w:rsidP="00C7293B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обеспеченность ДОУ квалифицированными кадрами для реализации образовательного процесса;</w:t>
      </w:r>
    </w:p>
    <w:p w:rsidR="00C7293B" w:rsidRPr="006E6B6C" w:rsidRDefault="00C7293B" w:rsidP="00C7293B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Внутренний контроль осуществляется в виде плановых или оперативных проверок. Контроль в виде плановых проверок осуществляется в соответствии с утверждённым годовым планом, графиком контроля, который доводится до членов педагогического коллектива. 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необходимости, предложения. По итогам </w:t>
      </w:r>
      <w:r w:rsidRPr="006E6B6C">
        <w:rPr>
          <w:rFonts w:ascii="Times New Roman" w:hAnsi="Times New Roman" w:cs="Times New Roman"/>
          <w:sz w:val="24"/>
          <w:szCs w:val="24"/>
        </w:rPr>
        <w:lastRenderedPageBreak/>
        <w:t xml:space="preserve">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 </w:t>
      </w:r>
    </w:p>
    <w:p w:rsidR="00C7293B" w:rsidRPr="006E6B6C" w:rsidRDefault="00C7293B" w:rsidP="00C7293B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Мониторинг предусматривает сбор,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. На основании приказа заведующей ДОУ по результатам мониторинга устанавливаются сроки устранения недостатков, поощрения педагогов. </w:t>
      </w:r>
    </w:p>
    <w:p w:rsidR="00C7293B" w:rsidRPr="006E6B6C" w:rsidRDefault="00C7293B" w:rsidP="00C7293B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Вывод.</w:t>
      </w:r>
      <w:r w:rsidRPr="006E6B6C">
        <w:rPr>
          <w:rFonts w:ascii="Times New Roman" w:hAnsi="Times New Roman" w:cs="Times New Roman"/>
          <w:sz w:val="24"/>
          <w:szCs w:val="24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, созданная система работы ДОУ позволяет удовлетворять потребность и запросы родителей. </w:t>
      </w:r>
    </w:p>
    <w:p w:rsidR="00C7293B" w:rsidRPr="006E6B6C" w:rsidRDefault="00C7293B" w:rsidP="00C7293B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293B" w:rsidRPr="006E6B6C" w:rsidRDefault="00C7293B" w:rsidP="00C7293B">
      <w:pPr>
        <w:tabs>
          <w:tab w:val="left" w:pos="334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Выводы по итогам года.</w:t>
      </w:r>
    </w:p>
    <w:p w:rsidR="00C7293B" w:rsidRPr="006E6B6C" w:rsidRDefault="006A2ED7" w:rsidP="00C7293B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20</w:t>
      </w:r>
      <w:r w:rsidR="00C7293B" w:rsidRPr="006E6B6C">
        <w:rPr>
          <w:rFonts w:ascii="Times New Roman" w:hAnsi="Times New Roman" w:cs="Times New Roman"/>
          <w:sz w:val="24"/>
          <w:szCs w:val="24"/>
        </w:rPr>
        <w:t xml:space="preserve"> году работу ДОУ считаем удовлетворительной. Анализ де</w:t>
      </w:r>
      <w:r>
        <w:rPr>
          <w:rFonts w:ascii="Times New Roman" w:hAnsi="Times New Roman" w:cs="Times New Roman"/>
          <w:sz w:val="24"/>
          <w:szCs w:val="24"/>
        </w:rPr>
        <w:t>ятельности детского сада за 2020</w:t>
      </w:r>
      <w:r w:rsidR="00C7293B" w:rsidRPr="006E6B6C">
        <w:rPr>
          <w:rFonts w:ascii="Times New Roman" w:hAnsi="Times New Roman" w:cs="Times New Roman"/>
          <w:sz w:val="24"/>
          <w:szCs w:val="24"/>
        </w:rPr>
        <w:t xml:space="preserve"> год выявил успешные показатели в деятельности ДОУ.  </w:t>
      </w:r>
    </w:p>
    <w:p w:rsidR="00C7293B" w:rsidRPr="006E6B6C" w:rsidRDefault="00C7293B" w:rsidP="00C7293B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Вместе с тем, несмотря на растущую динамику развития учреждения необходимо определить проблемные задачи и приоритетные направления ближайшего развития. </w:t>
      </w:r>
    </w:p>
    <w:p w:rsidR="00C7293B" w:rsidRPr="006E6B6C" w:rsidRDefault="00C7293B" w:rsidP="00C7293B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Проблемные задачи: </w:t>
      </w:r>
    </w:p>
    <w:p w:rsidR="00C7293B" w:rsidRPr="006E6B6C" w:rsidRDefault="00C7293B" w:rsidP="00C7293B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1. Недостаточное соответствие развивающей предметно-пространственной среды ДОУ требованиям ФГОС ДО.  </w:t>
      </w:r>
    </w:p>
    <w:p w:rsidR="00C7293B" w:rsidRPr="006E6B6C" w:rsidRDefault="00C7293B" w:rsidP="00C7293B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2.Недостаточная информатизация и материально-техническая оснащенность образовательного процесса.  </w:t>
      </w:r>
    </w:p>
    <w:p w:rsidR="00C7293B" w:rsidRPr="006E6B6C" w:rsidRDefault="00C7293B" w:rsidP="00C7293B">
      <w:pPr>
        <w:tabs>
          <w:tab w:val="left" w:pos="33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3. Отсутствие музыкального зала.</w:t>
      </w:r>
    </w:p>
    <w:p w:rsidR="00C7293B" w:rsidRPr="006E6B6C" w:rsidRDefault="00C7293B" w:rsidP="00C7293B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Основные направления ближайшего развития ДОУ: </w:t>
      </w:r>
    </w:p>
    <w:p w:rsidR="00C7293B" w:rsidRPr="006E6B6C" w:rsidRDefault="00C7293B" w:rsidP="00C7293B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Для успешной деятельности ДОУ должен реализовать следующие направления развития: </w:t>
      </w:r>
    </w:p>
    <w:p w:rsidR="00C7293B" w:rsidRPr="006E6B6C" w:rsidRDefault="00C7293B" w:rsidP="00C7293B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1. Совершенствование развивающей предметно-пространственной среды, в соответствии с требованиями ФГОС ДО. </w:t>
      </w:r>
    </w:p>
    <w:p w:rsidR="00C7293B" w:rsidRPr="006E6B6C" w:rsidRDefault="00C7293B" w:rsidP="00C7293B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2.  Совершенствовать материально-техническую базу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293B" w:rsidRPr="006E6B6C" w:rsidRDefault="00C7293B" w:rsidP="00C7293B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3. Развитие профессиональной компетентности педагогов.  </w:t>
      </w:r>
    </w:p>
    <w:p w:rsidR="00C7293B" w:rsidRPr="006E6B6C" w:rsidRDefault="00C7293B" w:rsidP="00C7293B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4. Внедрять в работу информационно-коммуникационные технологии (ИКТ).</w:t>
      </w:r>
    </w:p>
    <w:p w:rsidR="00C7293B" w:rsidRDefault="00C7293B" w:rsidP="00C7293B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293B" w:rsidRDefault="00C7293B" w:rsidP="00C7293B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293B" w:rsidRDefault="00C7293B" w:rsidP="00042F28">
      <w:pPr>
        <w:tabs>
          <w:tab w:val="left" w:pos="2279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E6B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зультаты анализа показателей деятельности ДОУ</w:t>
      </w:r>
    </w:p>
    <w:p w:rsidR="00042F28" w:rsidRPr="006E6B6C" w:rsidRDefault="00042F28" w:rsidP="00042F28">
      <w:pPr>
        <w:tabs>
          <w:tab w:val="left" w:pos="227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10524" w:type="dxa"/>
        <w:tblInd w:w="-601" w:type="dxa"/>
        <w:tblLook w:val="04A0" w:firstRow="1" w:lastRow="0" w:firstColumn="1" w:lastColumn="0" w:noHBand="0" w:noVBand="1"/>
      </w:tblPr>
      <w:tblGrid>
        <w:gridCol w:w="1227"/>
        <w:gridCol w:w="6428"/>
        <w:gridCol w:w="2869"/>
      </w:tblGrid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воспитанников, осваивающих    образовательную программу дошкольного образования, в том числе: </w:t>
            </w:r>
          </w:p>
        </w:tc>
        <w:tc>
          <w:tcPr>
            <w:tcW w:w="2869" w:type="dxa"/>
          </w:tcPr>
          <w:p w:rsidR="00C7293B" w:rsidRPr="006E6B6C" w:rsidRDefault="00A80BA6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C7293B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869" w:type="dxa"/>
          </w:tcPr>
          <w:p w:rsidR="00C7293B" w:rsidRPr="006E6B6C" w:rsidRDefault="00C7293B" w:rsidP="002439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80B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</w:t>
            </w:r>
          </w:p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-5 часов)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4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человек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от 3 </w:t>
            </w:r>
            <w:r w:rsidR="00243952">
              <w:rPr>
                <w:rFonts w:ascii="Times New Roman" w:eastAsia="Times New Roman" w:hAnsi="Times New Roman" w:cs="Times New Roman"/>
                <w:sz w:val="24"/>
                <w:szCs w:val="24"/>
              </w:rPr>
              <w:t>до 7</w:t>
            </w: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2869" w:type="dxa"/>
          </w:tcPr>
          <w:p w:rsidR="00C7293B" w:rsidRPr="006E6B6C" w:rsidRDefault="00A80BA6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C7293B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2869" w:type="dxa"/>
          </w:tcPr>
          <w:p w:rsidR="00C7293B" w:rsidRPr="006E6B6C" w:rsidRDefault="00A80BA6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5</w:t>
            </w:r>
            <w:r w:rsidR="00C7293B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а /100%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1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жиме полного дня (8-12 часов)                                                    </w:t>
            </w:r>
          </w:p>
        </w:tc>
        <w:tc>
          <w:tcPr>
            <w:tcW w:w="2869" w:type="dxa"/>
          </w:tcPr>
          <w:p w:rsidR="00C7293B" w:rsidRPr="006E6B6C" w:rsidRDefault="00A80BA6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C7293B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/100%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4.2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жиме продленного дня (12-14 часов)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3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оррекции недостатков в физическом и (или) психическом развитии 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</w:tbl>
    <w:p w:rsidR="00C7293B" w:rsidRPr="006E6B6C" w:rsidRDefault="00C7293B" w:rsidP="00C7293B">
      <w:pPr>
        <w:spacing w:after="0" w:line="240" w:lineRule="auto"/>
        <w:ind w:right="53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21"/>
        <w:tblW w:w="10524" w:type="dxa"/>
        <w:tblInd w:w="-601" w:type="dxa"/>
        <w:tblLook w:val="04A0" w:firstRow="1" w:lastRow="0" w:firstColumn="1" w:lastColumn="0" w:noHBand="0" w:noVBand="1"/>
      </w:tblPr>
      <w:tblGrid>
        <w:gridCol w:w="1227"/>
        <w:gridCol w:w="6428"/>
        <w:gridCol w:w="2869"/>
      </w:tblGrid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2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3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дня</w:t>
            </w:r>
          </w:p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человек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.1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человека/ 33%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.2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человека/ 33%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.3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человека/ 67%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.4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человека/ 67%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человека/ 49%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1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еловек/ 16%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2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человека/ 33%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человек/100%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1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еловек/ 16%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2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человека/ 67%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еловек/ 16%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человека/ 49%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человек/ 86%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 человек/86%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4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шение «педагогический работник/воспитанник» в дошкольной образовательной организации  </w:t>
            </w:r>
          </w:p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6 воспитателя/ 33</w:t>
            </w:r>
          </w:p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5.1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го </w:t>
            </w:r>
            <w:hyperlink r:id="rId11" w:tgtFrame="_blank" w:history="1">
              <w:r w:rsidRPr="006E6B6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уководителя</w:t>
              </w:r>
            </w:hyperlink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5.2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5.3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логопеда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5.4 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 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82 кв.м.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(деятельность воспитанников)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293B" w:rsidRPr="006E6B6C" w:rsidTr="00C7293B">
        <w:tc>
          <w:tcPr>
            <w:tcW w:w="1227" w:type="dxa"/>
          </w:tcPr>
          <w:p w:rsidR="00C7293B" w:rsidRPr="006E6B6C" w:rsidRDefault="00C7293B" w:rsidP="00C7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428" w:type="dxa"/>
          </w:tcPr>
          <w:p w:rsidR="00C7293B" w:rsidRPr="006E6B6C" w:rsidRDefault="00C7293B" w:rsidP="00C7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869" w:type="dxa"/>
          </w:tcPr>
          <w:p w:rsidR="00C7293B" w:rsidRPr="006E6B6C" w:rsidRDefault="00C7293B" w:rsidP="00C7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  1 600 кв.м.</w:t>
            </w:r>
          </w:p>
        </w:tc>
      </w:tr>
    </w:tbl>
    <w:p w:rsidR="00C7293B" w:rsidRPr="006E6B6C" w:rsidRDefault="00C7293B" w:rsidP="00C7293B">
      <w:pPr>
        <w:rPr>
          <w:rFonts w:ascii="Times New Roman" w:hAnsi="Times New Roman" w:cs="Times New Roman"/>
          <w:sz w:val="24"/>
          <w:szCs w:val="24"/>
        </w:rPr>
      </w:pPr>
    </w:p>
    <w:p w:rsidR="00C7293B" w:rsidRDefault="00C7293B"/>
    <w:sectPr w:rsidR="00C7293B" w:rsidSect="00FC3FBD">
      <w:pgSz w:w="11906" w:h="16838"/>
      <w:pgMar w:top="142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66" w:rsidRDefault="00991766" w:rsidP="00502FEC">
      <w:pPr>
        <w:spacing w:after="0" w:line="240" w:lineRule="auto"/>
      </w:pPr>
      <w:r>
        <w:separator/>
      </w:r>
    </w:p>
  </w:endnote>
  <w:endnote w:type="continuationSeparator" w:id="0">
    <w:p w:rsidR="00991766" w:rsidRDefault="00991766" w:rsidP="0050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66" w:rsidRDefault="00991766" w:rsidP="00502FEC">
      <w:pPr>
        <w:spacing w:after="0" w:line="240" w:lineRule="auto"/>
      </w:pPr>
      <w:r>
        <w:separator/>
      </w:r>
    </w:p>
  </w:footnote>
  <w:footnote w:type="continuationSeparator" w:id="0">
    <w:p w:rsidR="00991766" w:rsidRDefault="00991766" w:rsidP="00502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6E1"/>
    <w:multiLevelType w:val="hybridMultilevel"/>
    <w:tmpl w:val="FAE6E288"/>
    <w:lvl w:ilvl="0" w:tplc="22406A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F249E"/>
    <w:multiLevelType w:val="hybridMultilevel"/>
    <w:tmpl w:val="FFA4E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F34F0"/>
    <w:multiLevelType w:val="hybridMultilevel"/>
    <w:tmpl w:val="40E0415A"/>
    <w:lvl w:ilvl="0" w:tplc="AE126D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77316"/>
    <w:multiLevelType w:val="multilevel"/>
    <w:tmpl w:val="D8A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414E92"/>
    <w:multiLevelType w:val="hybridMultilevel"/>
    <w:tmpl w:val="F148134E"/>
    <w:lvl w:ilvl="0" w:tplc="8A02E764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A00483"/>
    <w:multiLevelType w:val="multilevel"/>
    <w:tmpl w:val="8252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3B"/>
    <w:rsid w:val="0001711D"/>
    <w:rsid w:val="00042F28"/>
    <w:rsid w:val="000B064C"/>
    <w:rsid w:val="000C5042"/>
    <w:rsid w:val="000D5F7E"/>
    <w:rsid w:val="000E16DC"/>
    <w:rsid w:val="00120EFD"/>
    <w:rsid w:val="00126006"/>
    <w:rsid w:val="00155B8B"/>
    <w:rsid w:val="001B0FC5"/>
    <w:rsid w:val="00236FA8"/>
    <w:rsid w:val="00243952"/>
    <w:rsid w:val="002D7F1B"/>
    <w:rsid w:val="00347893"/>
    <w:rsid w:val="003A7FA8"/>
    <w:rsid w:val="003D0E22"/>
    <w:rsid w:val="003E3CC1"/>
    <w:rsid w:val="00432BC0"/>
    <w:rsid w:val="00453CB1"/>
    <w:rsid w:val="00454442"/>
    <w:rsid w:val="00454E72"/>
    <w:rsid w:val="004E4029"/>
    <w:rsid w:val="00502FEC"/>
    <w:rsid w:val="0051794E"/>
    <w:rsid w:val="005230CE"/>
    <w:rsid w:val="00545CCC"/>
    <w:rsid w:val="005E0205"/>
    <w:rsid w:val="00644CCC"/>
    <w:rsid w:val="006A2ED7"/>
    <w:rsid w:val="006A4BD0"/>
    <w:rsid w:val="006F0B79"/>
    <w:rsid w:val="00765CD3"/>
    <w:rsid w:val="007714DD"/>
    <w:rsid w:val="00774009"/>
    <w:rsid w:val="007C70E0"/>
    <w:rsid w:val="007D15B3"/>
    <w:rsid w:val="008564F6"/>
    <w:rsid w:val="0086274B"/>
    <w:rsid w:val="008C7A78"/>
    <w:rsid w:val="0097421F"/>
    <w:rsid w:val="00991766"/>
    <w:rsid w:val="009F5D02"/>
    <w:rsid w:val="00A00FC4"/>
    <w:rsid w:val="00A26A63"/>
    <w:rsid w:val="00A457B8"/>
    <w:rsid w:val="00A73FC1"/>
    <w:rsid w:val="00A80BA6"/>
    <w:rsid w:val="00A94D7C"/>
    <w:rsid w:val="00AC277A"/>
    <w:rsid w:val="00AC4C01"/>
    <w:rsid w:val="00B06BE9"/>
    <w:rsid w:val="00B41467"/>
    <w:rsid w:val="00B53B24"/>
    <w:rsid w:val="00B66B27"/>
    <w:rsid w:val="00C7293B"/>
    <w:rsid w:val="00C810F8"/>
    <w:rsid w:val="00C92281"/>
    <w:rsid w:val="00D3200E"/>
    <w:rsid w:val="00D57D59"/>
    <w:rsid w:val="00DA4853"/>
    <w:rsid w:val="00DA5E38"/>
    <w:rsid w:val="00DE662C"/>
    <w:rsid w:val="00E24982"/>
    <w:rsid w:val="00EA5E87"/>
    <w:rsid w:val="00F52FC1"/>
    <w:rsid w:val="00FC3FBD"/>
    <w:rsid w:val="00FC55D1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1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72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29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C7293B"/>
    <w:pPr>
      <w:spacing w:beforeAutospacing="1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2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7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93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7293B"/>
    <w:rPr>
      <w:b/>
      <w:bCs/>
    </w:rPr>
  </w:style>
  <w:style w:type="character" w:styleId="a9">
    <w:name w:val="Emphasis"/>
    <w:basedOn w:val="a0"/>
    <w:uiPriority w:val="20"/>
    <w:qFormat/>
    <w:rsid w:val="00C7293B"/>
    <w:rPr>
      <w:i/>
      <w:iCs/>
    </w:rPr>
  </w:style>
  <w:style w:type="paragraph" w:styleId="aa">
    <w:name w:val="List Paragraph"/>
    <w:basedOn w:val="a"/>
    <w:uiPriority w:val="34"/>
    <w:qFormat/>
    <w:rsid w:val="00C7293B"/>
    <w:pPr>
      <w:ind w:left="720"/>
      <w:contextualSpacing/>
    </w:pPr>
  </w:style>
  <w:style w:type="table" w:customStyle="1" w:styleId="21">
    <w:name w:val="Сетка таблицы21"/>
    <w:basedOn w:val="a1"/>
    <w:next w:val="a3"/>
    <w:uiPriority w:val="59"/>
    <w:rsid w:val="00C7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D1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7D15B3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50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2FEC"/>
  </w:style>
  <w:style w:type="paragraph" w:styleId="ae">
    <w:name w:val="footer"/>
    <w:basedOn w:val="a"/>
    <w:link w:val="af"/>
    <w:uiPriority w:val="99"/>
    <w:semiHidden/>
    <w:unhideWhenUsed/>
    <w:rsid w:val="0050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2FEC"/>
  </w:style>
  <w:style w:type="character" w:customStyle="1" w:styleId="2">
    <w:name w:val="Основной текст (2)_"/>
    <w:basedOn w:val="a0"/>
    <w:rsid w:val="00502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502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502F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-2pt">
    <w:name w:val="Основной текст (3) + Курсив;Интервал -2 pt"/>
    <w:basedOn w:val="31"/>
    <w:rsid w:val="00502FEC"/>
    <w:rPr>
      <w:rFonts w:ascii="Times New Roman" w:eastAsia="Times New Roman" w:hAnsi="Times New Roman" w:cs="Times New Roman"/>
      <w:i/>
      <w:iCs/>
      <w:color w:val="000000"/>
      <w:spacing w:val="-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-2pt0">
    <w:name w:val="Основной текст (3) + Курсив;Малые прописные;Интервал -2 pt"/>
    <w:basedOn w:val="31"/>
    <w:rsid w:val="00502FEC"/>
    <w:rPr>
      <w:rFonts w:ascii="Times New Roman" w:eastAsia="Times New Roman" w:hAnsi="Times New Roman" w:cs="Times New Roman"/>
      <w:i/>
      <w:iCs/>
      <w:smallCaps/>
      <w:color w:val="000000"/>
      <w:spacing w:val="-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502FEC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22">
    <w:name w:val="Заголовок №2_"/>
    <w:basedOn w:val="a0"/>
    <w:link w:val="23"/>
    <w:rsid w:val="00502FEC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02FEC"/>
    <w:pPr>
      <w:widowControl w:val="0"/>
      <w:shd w:val="clear" w:color="auto" w:fill="FFFFFF"/>
      <w:spacing w:before="120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502FEC"/>
    <w:pPr>
      <w:widowControl w:val="0"/>
      <w:shd w:val="clear" w:color="auto" w:fill="FFFFFF"/>
      <w:spacing w:before="3780" w:after="0" w:line="634" w:lineRule="exac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3">
    <w:name w:val="Заголовок №2"/>
    <w:basedOn w:val="a"/>
    <w:link w:val="22"/>
    <w:rsid w:val="00502FEC"/>
    <w:pPr>
      <w:widowControl w:val="0"/>
      <w:shd w:val="clear" w:color="auto" w:fill="FFFFFF"/>
      <w:spacing w:after="0" w:line="634" w:lineRule="exact"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1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72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29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C7293B"/>
    <w:pPr>
      <w:spacing w:beforeAutospacing="1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2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7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93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7293B"/>
    <w:rPr>
      <w:b/>
      <w:bCs/>
    </w:rPr>
  </w:style>
  <w:style w:type="character" w:styleId="a9">
    <w:name w:val="Emphasis"/>
    <w:basedOn w:val="a0"/>
    <w:uiPriority w:val="20"/>
    <w:qFormat/>
    <w:rsid w:val="00C7293B"/>
    <w:rPr>
      <w:i/>
      <w:iCs/>
    </w:rPr>
  </w:style>
  <w:style w:type="paragraph" w:styleId="aa">
    <w:name w:val="List Paragraph"/>
    <w:basedOn w:val="a"/>
    <w:uiPriority w:val="34"/>
    <w:qFormat/>
    <w:rsid w:val="00C7293B"/>
    <w:pPr>
      <w:ind w:left="720"/>
      <w:contextualSpacing/>
    </w:pPr>
  </w:style>
  <w:style w:type="table" w:customStyle="1" w:styleId="21">
    <w:name w:val="Сетка таблицы21"/>
    <w:basedOn w:val="a1"/>
    <w:next w:val="a3"/>
    <w:uiPriority w:val="59"/>
    <w:rsid w:val="00C7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D1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7D15B3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50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2FEC"/>
  </w:style>
  <w:style w:type="paragraph" w:styleId="ae">
    <w:name w:val="footer"/>
    <w:basedOn w:val="a"/>
    <w:link w:val="af"/>
    <w:uiPriority w:val="99"/>
    <w:semiHidden/>
    <w:unhideWhenUsed/>
    <w:rsid w:val="0050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2FEC"/>
  </w:style>
  <w:style w:type="character" w:customStyle="1" w:styleId="2">
    <w:name w:val="Основной текст (2)_"/>
    <w:basedOn w:val="a0"/>
    <w:rsid w:val="00502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502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502F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-2pt">
    <w:name w:val="Основной текст (3) + Курсив;Интервал -2 pt"/>
    <w:basedOn w:val="31"/>
    <w:rsid w:val="00502FEC"/>
    <w:rPr>
      <w:rFonts w:ascii="Times New Roman" w:eastAsia="Times New Roman" w:hAnsi="Times New Roman" w:cs="Times New Roman"/>
      <w:i/>
      <w:iCs/>
      <w:color w:val="000000"/>
      <w:spacing w:val="-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-2pt0">
    <w:name w:val="Основной текст (3) + Курсив;Малые прописные;Интервал -2 pt"/>
    <w:basedOn w:val="31"/>
    <w:rsid w:val="00502FEC"/>
    <w:rPr>
      <w:rFonts w:ascii="Times New Roman" w:eastAsia="Times New Roman" w:hAnsi="Times New Roman" w:cs="Times New Roman"/>
      <w:i/>
      <w:iCs/>
      <w:smallCaps/>
      <w:color w:val="000000"/>
      <w:spacing w:val="-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502FEC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22">
    <w:name w:val="Заголовок №2_"/>
    <w:basedOn w:val="a0"/>
    <w:link w:val="23"/>
    <w:rsid w:val="00502FEC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02FEC"/>
    <w:pPr>
      <w:widowControl w:val="0"/>
      <w:shd w:val="clear" w:color="auto" w:fill="FFFFFF"/>
      <w:spacing w:before="120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502FEC"/>
    <w:pPr>
      <w:widowControl w:val="0"/>
      <w:shd w:val="clear" w:color="auto" w:fill="FFFFFF"/>
      <w:spacing w:before="3780" w:after="0" w:line="634" w:lineRule="exac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3">
    <w:name w:val="Заголовок №2"/>
    <w:basedOn w:val="a"/>
    <w:link w:val="22"/>
    <w:rsid w:val="00502FEC"/>
    <w:pPr>
      <w:widowControl w:val="0"/>
      <w:shd w:val="clear" w:color="auto" w:fill="FFFFFF"/>
      <w:spacing w:after="0" w:line="634" w:lineRule="exact"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b.ru/" TargetMode="Externa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A318-1336-4CAB-BD59-36647F06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057</Words>
  <Characters>3452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Наталья</cp:lastModifiedBy>
  <cp:revision>2</cp:revision>
  <cp:lastPrinted>2021-04-20T08:21:00Z</cp:lastPrinted>
  <dcterms:created xsi:type="dcterms:W3CDTF">2021-04-20T08:35:00Z</dcterms:created>
  <dcterms:modified xsi:type="dcterms:W3CDTF">2021-04-20T08:35:00Z</dcterms:modified>
</cp:coreProperties>
</file>